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918C" w14:textId="414652BF" w:rsidR="003C3045" w:rsidRPr="00E54008" w:rsidRDefault="006837C4" w:rsidP="00E540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JUNTOS</w:t>
      </w:r>
    </w:p>
    <w:p w14:paraId="573A40DB" w14:textId="51846D53" w:rsidR="003C3045" w:rsidRDefault="003C3045" w:rsidP="003C3045"/>
    <w:p w14:paraId="087A0816" w14:textId="77777777" w:rsidR="00E54008" w:rsidRDefault="00E54008" w:rsidP="003C3045">
      <w:pPr>
        <w:sectPr w:rsidR="00E5400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046A98" w14:textId="4A92F336" w:rsidR="00E54008" w:rsidRPr="00E54008" w:rsidRDefault="006837C4" w:rsidP="006D2D60">
      <w:pPr>
        <w:jc w:val="center"/>
        <w:rPr>
          <w:b/>
          <w:bCs/>
        </w:rPr>
      </w:pPr>
      <w:r>
        <w:rPr>
          <w:b/>
          <w:bCs/>
        </w:rPr>
        <w:t>S</w:t>
      </w:r>
      <w:r w:rsidRPr="00E54008">
        <w:rPr>
          <w:b/>
          <w:bCs/>
        </w:rPr>
        <w:t>ISTEMAS NUMÉRICOS</w:t>
      </w:r>
    </w:p>
    <w:p w14:paraId="4D7A2D29" w14:textId="1DDD3C01" w:rsidR="00E54008" w:rsidRDefault="005D7002" w:rsidP="006D2D60">
      <w:pPr>
        <w:jc w:val="center"/>
      </w:pPr>
      <w:r w:rsidRPr="00E54008">
        <w:rPr>
          <w:b/>
          <w:bCs/>
          <w:noProof/>
        </w:rPr>
        <w:drawing>
          <wp:anchor distT="0" distB="0" distL="114300" distR="114300" simplePos="0" relativeHeight="251658246" behindDoc="1" locked="0" layoutInCell="1" allowOverlap="1" wp14:anchorId="3ADE874D" wp14:editId="69767BCB">
            <wp:simplePos x="0" y="0"/>
            <wp:positionH relativeFrom="column">
              <wp:posOffset>63832</wp:posOffset>
            </wp:positionH>
            <wp:positionV relativeFrom="paragraph">
              <wp:posOffset>52774</wp:posOffset>
            </wp:positionV>
            <wp:extent cx="2355574" cy="2345979"/>
            <wp:effectExtent l="0" t="0" r="6985" b="0"/>
            <wp:wrapNone/>
            <wp:docPr id="1" name="Imagen 1" descr="Conjuntos Numé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juntos Numéric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74" cy="23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01FF0" w14:textId="06343883" w:rsidR="003C3045" w:rsidRPr="00E54008" w:rsidRDefault="005D7002" w:rsidP="006D2D60">
      <w:pPr>
        <w:jc w:val="center"/>
        <w:rPr>
          <w:b/>
          <w:bCs/>
        </w:rPr>
      </w:pPr>
      <w:r w:rsidRPr="00E54008">
        <w:rPr>
          <w:b/>
          <w:bCs/>
          <w:noProof/>
        </w:rPr>
        <w:drawing>
          <wp:anchor distT="0" distB="0" distL="114300" distR="114300" simplePos="0" relativeHeight="251658247" behindDoc="1" locked="0" layoutInCell="1" allowOverlap="1" wp14:anchorId="3657B045" wp14:editId="69E2697B">
            <wp:simplePos x="0" y="0"/>
            <wp:positionH relativeFrom="column">
              <wp:posOffset>341547</wp:posOffset>
            </wp:positionH>
            <wp:positionV relativeFrom="paragraph">
              <wp:posOffset>277495</wp:posOffset>
            </wp:positionV>
            <wp:extent cx="800100" cy="2990850"/>
            <wp:effectExtent l="0" t="0" r="0" b="0"/>
            <wp:wrapNone/>
            <wp:docPr id="3" name="Imagen 3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, Cuadra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008" w:rsidRPr="00E540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676ABE" wp14:editId="54DED2F1">
                <wp:simplePos x="0" y="0"/>
                <wp:positionH relativeFrom="column">
                  <wp:posOffset>1414145</wp:posOffset>
                </wp:positionH>
                <wp:positionV relativeFrom="paragraph">
                  <wp:posOffset>337185</wp:posOffset>
                </wp:positionV>
                <wp:extent cx="487017" cy="268357"/>
                <wp:effectExtent l="0" t="0" r="27940" b="177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8A3D4" w14:textId="4B4B5952" w:rsidR="00B82A23" w:rsidRPr="00B82A23" w:rsidRDefault="00B82A23" w:rsidP="00B82A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  <w:r w:rsidRPr="00B82A23">
                              <w:rPr>
                                <w:lang w:val="es-MX"/>
                              </w:rPr>
                              <w:t>∩</w:t>
                            </w: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6AB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11.35pt;margin-top:26.55pt;width:38.35pt;height:2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E0NwIAAHs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" fillcolor="white [3201]" strokeweight=".5pt">
                <v:textbox>
                  <w:txbxContent>
                    <w:p w14:paraId="1468A3D4" w14:textId="4B4B5952" w:rsidR="00B82A23" w:rsidRPr="00B82A23" w:rsidRDefault="00B82A23" w:rsidP="00B82A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  <w:r w:rsidRPr="00B82A23">
                        <w:rPr>
                          <w:lang w:val="es-MX"/>
                        </w:rPr>
                        <w:t>∩</w:t>
                      </w: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837C4" w:rsidRPr="00E54008">
        <w:rPr>
          <w:b/>
          <w:bCs/>
        </w:rPr>
        <w:t>OPERACIONES BÁSICAS DE CONJUNTOS</w:t>
      </w:r>
    </w:p>
    <w:p w14:paraId="4C94F6AE" w14:textId="77777777" w:rsidR="00E54008" w:rsidRDefault="00E54008" w:rsidP="003C3045">
      <w:pPr>
        <w:sectPr w:rsidR="00E54008" w:rsidSect="00E5400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625389" w14:textId="2B5FD4DB" w:rsidR="00E54008" w:rsidRDefault="00E54008" w:rsidP="003C3045"/>
    <w:p w14:paraId="0CE1FACB" w14:textId="6783AEF7" w:rsidR="00E54008" w:rsidRDefault="00E54008" w:rsidP="003C304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0403D1" wp14:editId="3113040E">
                <wp:simplePos x="0" y="0"/>
                <wp:positionH relativeFrom="column">
                  <wp:posOffset>4446270</wp:posOffset>
                </wp:positionH>
                <wp:positionV relativeFrom="paragraph">
                  <wp:posOffset>117475</wp:posOffset>
                </wp:positionV>
                <wp:extent cx="487017" cy="268357"/>
                <wp:effectExtent l="0" t="0" r="27940" b="177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A2F2D" w14:textId="54B195EB" w:rsidR="00B82A23" w:rsidRPr="00B82A23" w:rsidRDefault="00B82A23" w:rsidP="00B82A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  <w:r w:rsidRPr="00B82A23">
                              <w:rPr>
                                <w:rFonts w:ascii="Cambria Math" w:hAnsi="Cambria Math" w:cs="Cambria Math"/>
                                <w:lang w:val="es-MX"/>
                              </w:rPr>
                              <w:t>∪</w:t>
                            </w: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03D1" id="Cuadro de texto 5" o:spid="_x0000_s1027" type="#_x0000_t202" style="position:absolute;margin-left:350.1pt;margin-top:9.25pt;width:38.35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ALOgIAAII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" fillcolor="white [3201]" strokeweight=".5pt">
                <v:textbox>
                  <w:txbxContent>
                    <w:p w14:paraId="481A2F2D" w14:textId="54B195EB" w:rsidR="00B82A23" w:rsidRPr="00B82A23" w:rsidRDefault="00B82A23" w:rsidP="00B82A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  <w:r w:rsidRPr="00B82A23">
                        <w:rPr>
                          <w:rFonts w:ascii="Cambria Math" w:hAnsi="Cambria Math" w:cs="Cambria Math"/>
                          <w:lang w:val="es-MX"/>
                        </w:rPr>
                        <w:t>∪</w:t>
                      </w: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6EC0C91" w14:textId="153B893D" w:rsidR="00E54008" w:rsidRDefault="00E54008" w:rsidP="003C3045"/>
    <w:p w14:paraId="6638A33A" w14:textId="1623D0AD" w:rsidR="00E54008" w:rsidRDefault="00E54008" w:rsidP="003C304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F066CB" wp14:editId="58D80785">
                <wp:simplePos x="0" y="0"/>
                <wp:positionH relativeFrom="column">
                  <wp:posOffset>4443095</wp:posOffset>
                </wp:positionH>
                <wp:positionV relativeFrom="paragraph">
                  <wp:posOffset>134620</wp:posOffset>
                </wp:positionV>
                <wp:extent cx="487017" cy="268357"/>
                <wp:effectExtent l="0" t="0" r="27940" b="177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02367" w14:textId="7775C1B7" w:rsidR="00E54008" w:rsidRPr="00B82A23" w:rsidRDefault="00E54008" w:rsidP="00E5400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Cambria Math" w:hAnsi="Cambria Math" w:cs="Cambria Math"/>
                                <w:lang w:val="es-MX"/>
                              </w:rPr>
                              <w:t>Δ</w:t>
                            </w: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66CB" id="Cuadro de texto 6" o:spid="_x0000_s1028" type="#_x0000_t202" style="position:absolute;margin-left:349.85pt;margin-top:10.6pt;width:38.35pt;height:21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GvOwIAAII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" fillcolor="white [3201]" strokeweight=".5pt">
                <v:textbox>
                  <w:txbxContent>
                    <w:p w14:paraId="76202367" w14:textId="7775C1B7" w:rsidR="00E54008" w:rsidRPr="00B82A23" w:rsidRDefault="00E54008" w:rsidP="00E5400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  <w:r>
                        <w:rPr>
                          <w:rFonts w:ascii="Cambria Math" w:hAnsi="Cambria Math" w:cs="Cambria Math"/>
                          <w:lang w:val="es-MX"/>
                        </w:rPr>
                        <w:t>Δ</w:t>
                      </w: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8AEE6E1" w14:textId="3031BB96" w:rsidR="00E54008" w:rsidRDefault="00E54008" w:rsidP="003C3045"/>
    <w:p w14:paraId="037DB3F9" w14:textId="5A7EA619" w:rsidR="00E54008" w:rsidRDefault="00E54008" w:rsidP="003C304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9E41B8" wp14:editId="7887551C">
                <wp:simplePos x="0" y="0"/>
                <wp:positionH relativeFrom="column">
                  <wp:posOffset>4471035</wp:posOffset>
                </wp:positionH>
                <wp:positionV relativeFrom="paragraph">
                  <wp:posOffset>157700</wp:posOffset>
                </wp:positionV>
                <wp:extent cx="487017" cy="268357"/>
                <wp:effectExtent l="0" t="0" r="27940" b="177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56FD4" w14:textId="3E49CC12" w:rsidR="00E54008" w:rsidRPr="00B82A23" w:rsidRDefault="00E54008" w:rsidP="00E5400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Cambria Math" w:hAnsi="Cambria Math" w:cs="Cambria Math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41B8" id="Cuadro de texto 7" o:spid="_x0000_s1029" type="#_x0000_t202" style="position:absolute;margin-left:352.05pt;margin-top:12.4pt;width:38.35pt;height:21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" fillcolor="white [3201]" strokeweight=".5pt">
                <v:textbox>
                  <w:txbxContent>
                    <w:p w14:paraId="7B956FD4" w14:textId="3E49CC12" w:rsidR="00E54008" w:rsidRPr="00B82A23" w:rsidRDefault="00E54008" w:rsidP="00E5400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  <w:r>
                        <w:rPr>
                          <w:rFonts w:ascii="Cambria Math" w:hAnsi="Cambria Math" w:cs="Cambria Math"/>
                          <w:lang w:val="es-MX"/>
                        </w:rPr>
                        <w:t>-</w:t>
                      </w: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03E3C3B" w14:textId="3481E73A" w:rsidR="00E54008" w:rsidRDefault="00E54008" w:rsidP="003C3045"/>
    <w:p w14:paraId="50708339" w14:textId="14B7C2D5" w:rsidR="00E54008" w:rsidRDefault="005D7002" w:rsidP="003C30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A7941" wp14:editId="53F057C1">
                <wp:simplePos x="0" y="0"/>
                <wp:positionH relativeFrom="column">
                  <wp:posOffset>242294</wp:posOffset>
                </wp:positionH>
                <wp:positionV relativeFrom="paragraph">
                  <wp:posOffset>191135</wp:posOffset>
                </wp:positionV>
                <wp:extent cx="2027555" cy="267970"/>
                <wp:effectExtent l="0" t="0" r="10795" b="177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0CA75" w14:textId="09C0B03B" w:rsidR="00B82A23" w:rsidRPr="00B82A23" w:rsidRDefault="00B82A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lejos: Reales + Imag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941" id="Cuadro de texto 2" o:spid="_x0000_s1030" type="#_x0000_t202" style="position:absolute;margin-left:19.1pt;margin-top:15.05pt;width:159.6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BMOwIAAIMEAAAOAAAAZHJzL2Uyb0RvYy54bWysVEtv2zAMvg/YfxB0X+x4ebRGnCJLkWFA&#10;0BZIh54VWY6FyaImKbGzXz9KeXc7DbvIpEh9JD+Snjx0jSI7YZ0EXdB+L6VEaA6l1JuCfn9dfLqj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" fillcolor="white [3201]" strokeweight=".5pt">
                <v:textbox>
                  <w:txbxContent>
                    <w:p w14:paraId="17E0CA75" w14:textId="09C0B03B" w:rsidR="00B82A23" w:rsidRPr="00B82A23" w:rsidRDefault="00B82A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lejos: Reales + Imaginarios</w:t>
                      </w:r>
                    </w:p>
                  </w:txbxContent>
                </v:textbox>
              </v:shape>
            </w:pict>
          </mc:Fallback>
        </mc:AlternateContent>
      </w:r>
      <w:r w:rsidR="006D2D6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89EC3E" wp14:editId="107F265E">
                <wp:simplePos x="0" y="0"/>
                <wp:positionH relativeFrom="column">
                  <wp:posOffset>4441825</wp:posOffset>
                </wp:positionH>
                <wp:positionV relativeFrom="paragraph">
                  <wp:posOffset>193040</wp:posOffset>
                </wp:positionV>
                <wp:extent cx="487017" cy="268357"/>
                <wp:effectExtent l="0" t="0" r="27940" b="177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9C17" w14:textId="20B30D74" w:rsidR="00E54008" w:rsidRPr="00B82A23" w:rsidRDefault="00E54008" w:rsidP="00E5400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EC3E" id="Cuadro de texto 8" o:spid="_x0000_s1031" type="#_x0000_t202" style="position:absolute;margin-left:349.75pt;margin-top:15.2pt;width:38.35pt;height:21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zoPAIAAII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" fillcolor="white [3201]" strokeweight=".5pt">
                <v:textbox>
                  <w:txbxContent>
                    <w:p w14:paraId="30269C17" w14:textId="20B30D74" w:rsidR="00E54008" w:rsidRPr="00B82A23" w:rsidRDefault="00E54008" w:rsidP="00E5400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´</w:t>
                      </w:r>
                    </w:p>
                  </w:txbxContent>
                </v:textbox>
              </v:shape>
            </w:pict>
          </mc:Fallback>
        </mc:AlternateContent>
      </w:r>
    </w:p>
    <w:p w14:paraId="7B95E92A" w14:textId="0FEEBB45" w:rsidR="003C3045" w:rsidRDefault="003C3045" w:rsidP="003C3045"/>
    <w:p w14:paraId="5D7F5863" w14:textId="74915B35" w:rsidR="008A5062" w:rsidRDefault="008A5062" w:rsidP="008A50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42AEA9" wp14:editId="1CE4EFF3">
                <wp:simplePos x="0" y="0"/>
                <wp:positionH relativeFrom="column">
                  <wp:posOffset>559131</wp:posOffset>
                </wp:positionH>
                <wp:positionV relativeFrom="paragraph">
                  <wp:posOffset>176530</wp:posOffset>
                </wp:positionV>
                <wp:extent cx="4502426" cy="546652"/>
                <wp:effectExtent l="0" t="0" r="12700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26" cy="546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DDDAA" w14:textId="71EA02C5" w:rsidR="008A5062" w:rsidRDefault="008A5062" w:rsidP="008A506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prensión: </w:t>
                            </w:r>
                            <w:r w:rsidRPr="008A5062">
                              <w:rPr>
                                <w:lang w:val="es-MX"/>
                              </w:rPr>
                              <w:t>A = {x / x es un número obtenido al lanzar un dado corriente}</w:t>
                            </w:r>
                          </w:p>
                          <w:p w14:paraId="39793282" w14:textId="426F2B9E" w:rsidR="008A5062" w:rsidRPr="008A5062" w:rsidRDefault="008A5062" w:rsidP="008A506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tensión: </w:t>
                            </w:r>
                            <w:r w:rsidRPr="008A5062">
                              <w:rPr>
                                <w:lang w:val="es-MX"/>
                              </w:rPr>
                              <w:t>A = {1,2,3,4,5,6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EA9" id="Cuadro de texto 10" o:spid="_x0000_s1032" type="#_x0000_t202" style="position:absolute;left:0;text-align:left;margin-left:44.05pt;margin-top:13.9pt;width:354.5pt;height:43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XbPAIAAIM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" fillcolor="white [3201]" strokeweight=".5pt">
                <v:textbox>
                  <w:txbxContent>
                    <w:p w14:paraId="0CBDDDAA" w14:textId="71EA02C5" w:rsidR="008A5062" w:rsidRDefault="008A5062" w:rsidP="008A506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prensión: </w:t>
                      </w:r>
                      <w:r w:rsidRPr="008A5062">
                        <w:rPr>
                          <w:lang w:val="es-MX"/>
                        </w:rPr>
                        <w:t>A = {x / x es un número obtenido al lanzar un dado corriente}</w:t>
                      </w:r>
                    </w:p>
                    <w:p w14:paraId="39793282" w14:textId="426F2B9E" w:rsidR="008A5062" w:rsidRPr="008A5062" w:rsidRDefault="008A5062" w:rsidP="008A506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tensión: </w:t>
                      </w:r>
                      <w:r w:rsidRPr="008A5062">
                        <w:rPr>
                          <w:lang w:val="es-MX"/>
                        </w:rPr>
                        <w:t>A = {1,2,3,4,5,6}</w:t>
                      </w:r>
                    </w:p>
                  </w:txbxContent>
                </v:textbox>
              </v:shape>
            </w:pict>
          </mc:Fallback>
        </mc:AlternateContent>
      </w:r>
    </w:p>
    <w:p w14:paraId="2619D0A5" w14:textId="17C2006F" w:rsidR="008A5062" w:rsidRDefault="008A5062" w:rsidP="008A5062">
      <w:pPr>
        <w:jc w:val="center"/>
      </w:pPr>
    </w:p>
    <w:p w14:paraId="6D87B936" w14:textId="6FB9F6CE" w:rsidR="00E54008" w:rsidRDefault="00337A38" w:rsidP="008A5062">
      <w:pPr>
        <w:jc w:val="center"/>
      </w:pPr>
      <w:r w:rsidRPr="00337A38">
        <w:rPr>
          <w:noProof/>
        </w:rPr>
        <w:drawing>
          <wp:anchor distT="0" distB="0" distL="114300" distR="114300" simplePos="0" relativeHeight="251658248" behindDoc="0" locked="0" layoutInCell="1" allowOverlap="1" wp14:anchorId="1E8C844D" wp14:editId="0B3134F4">
            <wp:simplePos x="0" y="0"/>
            <wp:positionH relativeFrom="column">
              <wp:posOffset>-126034</wp:posOffset>
            </wp:positionH>
            <wp:positionV relativeFrom="paragraph">
              <wp:posOffset>235944</wp:posOffset>
            </wp:positionV>
            <wp:extent cx="5612130" cy="1544955"/>
            <wp:effectExtent l="0" t="0" r="7620" b="0"/>
            <wp:wrapSquare wrapText="bothSides"/>
            <wp:docPr id="9" name="Imagen 9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E78A0" w14:textId="4B3A8BCC" w:rsidR="00337A38" w:rsidRDefault="00337A38" w:rsidP="003C3045"/>
    <w:p w14:paraId="7708A37E" w14:textId="0BC40F88" w:rsidR="003C3045" w:rsidRPr="00337A38" w:rsidRDefault="006837C4" w:rsidP="00337A38">
      <w:pPr>
        <w:jc w:val="center"/>
        <w:rPr>
          <w:b/>
          <w:bCs/>
        </w:rPr>
      </w:pPr>
      <w:r w:rsidRPr="00337A38">
        <w:rPr>
          <w:b/>
          <w:bCs/>
        </w:rPr>
        <w:t>PROPIEDADES REALES</w:t>
      </w:r>
    </w:p>
    <w:p w14:paraId="4E325FA6" w14:textId="77777777" w:rsidR="008C067E" w:rsidRDefault="008C067E" w:rsidP="003C3045">
      <w:pPr>
        <w:sectPr w:rsidR="008C067E" w:rsidSect="00E5400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020C6E0" w14:textId="745FF264" w:rsidR="00337A38" w:rsidRPr="00D130CC" w:rsidRDefault="006837C4" w:rsidP="00043DF8">
      <w:pPr>
        <w:jc w:val="center"/>
        <w:rPr>
          <w:b/>
          <w:bCs/>
        </w:rPr>
      </w:pPr>
      <w:r w:rsidRPr="00D130CC">
        <w:rPr>
          <w:b/>
          <w:bCs/>
        </w:rPr>
        <w:t>PROPIEDADES POTENCIACIÓN</w:t>
      </w:r>
    </w:p>
    <w:p w14:paraId="7D8C4CCD" w14:textId="3ED4FEAC" w:rsidR="008C067E" w:rsidRPr="00D130CC" w:rsidRDefault="006837C4" w:rsidP="00AD5A09">
      <w:pPr>
        <w:jc w:val="center"/>
        <w:rPr>
          <w:b/>
          <w:bCs/>
        </w:rPr>
        <w:sectPr w:rsidR="008C067E" w:rsidRPr="00D130CC" w:rsidSect="00043DF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D130CC">
        <w:rPr>
          <w:b/>
          <w:bCs/>
        </w:rPr>
        <w:t>PROPIEDADES RADICACIÓN</w:t>
      </w:r>
    </w:p>
    <w:p w14:paraId="17FE9217" w14:textId="7BDAA9ED" w:rsidR="00AD5A09" w:rsidRDefault="006306A0" w:rsidP="00AD5A09">
      <w:pPr>
        <w:tabs>
          <w:tab w:val="left" w:pos="2630"/>
        </w:tabs>
      </w:pPr>
      <w:r w:rsidRPr="007F7918">
        <w:rPr>
          <w:noProof/>
        </w:rPr>
        <w:drawing>
          <wp:anchor distT="0" distB="0" distL="114300" distR="114300" simplePos="0" relativeHeight="251658251" behindDoc="1" locked="0" layoutInCell="1" allowOverlap="1" wp14:anchorId="50410C68" wp14:editId="6FCC1760">
            <wp:simplePos x="0" y="0"/>
            <wp:positionH relativeFrom="column">
              <wp:posOffset>2821421</wp:posOffset>
            </wp:positionH>
            <wp:positionV relativeFrom="paragraph">
              <wp:posOffset>89823</wp:posOffset>
            </wp:positionV>
            <wp:extent cx="1798955" cy="1829435"/>
            <wp:effectExtent l="0" t="0" r="0" b="0"/>
            <wp:wrapNone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09" w:rsidRPr="00AD5A09">
        <w:rPr>
          <w:noProof/>
        </w:rPr>
        <w:drawing>
          <wp:anchor distT="0" distB="0" distL="114300" distR="114300" simplePos="0" relativeHeight="251658252" behindDoc="1" locked="0" layoutInCell="1" allowOverlap="1" wp14:anchorId="36AFE866" wp14:editId="06F705A8">
            <wp:simplePos x="0" y="0"/>
            <wp:positionH relativeFrom="column">
              <wp:posOffset>4654081</wp:posOffset>
            </wp:positionH>
            <wp:positionV relativeFrom="paragraph">
              <wp:posOffset>125371</wp:posOffset>
            </wp:positionV>
            <wp:extent cx="1688024" cy="1579684"/>
            <wp:effectExtent l="0" t="0" r="7620" b="1905"/>
            <wp:wrapNone/>
            <wp:docPr id="17" name="Imagen 1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, Cart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1"/>
                    <a:stretch/>
                  </pic:blipFill>
                  <pic:spPr bwMode="auto">
                    <a:xfrm>
                      <a:off x="0" y="0"/>
                      <a:ext cx="1688024" cy="157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0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38BACA" wp14:editId="2938A91E">
                <wp:simplePos x="0" y="0"/>
                <wp:positionH relativeFrom="column">
                  <wp:posOffset>-56515</wp:posOffset>
                </wp:positionH>
                <wp:positionV relativeFrom="paragraph">
                  <wp:posOffset>126172</wp:posOffset>
                </wp:positionV>
                <wp:extent cx="2663687" cy="1252331"/>
                <wp:effectExtent l="0" t="0" r="22860" b="241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87" cy="1252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59C03" w14:textId="1605D203" w:rsidR="008C067E" w:rsidRDefault="0020690D" w:rsidP="00E27CE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uando todo esta elevado a un </w:t>
                            </w:r>
                            <w:r w:rsidR="00E80863">
                              <w:rPr>
                                <w:lang w:val="es-MX"/>
                              </w:rPr>
                              <w:t>número</w:t>
                            </w:r>
                            <w:r>
                              <w:rPr>
                                <w:lang w:val="es-MX"/>
                              </w:rPr>
                              <w:t xml:space="preserve"> negativo, se invierten.</w:t>
                            </w:r>
                          </w:p>
                          <w:p w14:paraId="6381EB01" w14:textId="77777777" w:rsidR="001227D5" w:rsidRDefault="001227D5" w:rsidP="001227D5">
                            <w:pPr>
                              <w:pStyle w:val="Prrafodelista"/>
                              <w:rPr>
                                <w:lang w:val="es-MX"/>
                              </w:rPr>
                            </w:pPr>
                          </w:p>
                          <w:p w14:paraId="45BEF9BC" w14:textId="361612F7" w:rsidR="00E80863" w:rsidRPr="00E27CEF" w:rsidRDefault="001227D5" w:rsidP="00E27CE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odos los de abajo pasan arri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BACA" id="Cuadro de texto 11" o:spid="_x0000_s1033" type="#_x0000_t202" style="position:absolute;margin-left:-4.45pt;margin-top:9.95pt;width:209.75pt;height:9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" fillcolor="white [3201]" strokeweight=".5pt">
                <v:textbox>
                  <w:txbxContent>
                    <w:p w14:paraId="77659C03" w14:textId="1605D203" w:rsidR="008C067E" w:rsidRDefault="0020690D" w:rsidP="00E27CE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uando todo esta elevado a un </w:t>
                      </w:r>
                      <w:r w:rsidR="00E80863">
                        <w:rPr>
                          <w:lang w:val="es-MX"/>
                        </w:rPr>
                        <w:t>número</w:t>
                      </w:r>
                      <w:r>
                        <w:rPr>
                          <w:lang w:val="es-MX"/>
                        </w:rPr>
                        <w:t xml:space="preserve"> negativo, se invierten.</w:t>
                      </w:r>
                    </w:p>
                    <w:p w14:paraId="6381EB01" w14:textId="77777777" w:rsidR="001227D5" w:rsidRDefault="001227D5" w:rsidP="001227D5">
                      <w:pPr>
                        <w:pStyle w:val="Prrafodelista"/>
                        <w:rPr>
                          <w:lang w:val="es-MX"/>
                        </w:rPr>
                      </w:pPr>
                    </w:p>
                    <w:p w14:paraId="45BEF9BC" w14:textId="361612F7" w:rsidR="00E80863" w:rsidRPr="00E27CEF" w:rsidRDefault="001227D5" w:rsidP="00E27CE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odos los de abajo pasan arriba.</w:t>
                      </w:r>
                    </w:p>
                  </w:txbxContent>
                </v:textbox>
              </v:shape>
            </w:pict>
          </mc:Fallback>
        </mc:AlternateContent>
      </w:r>
    </w:p>
    <w:p w14:paraId="344AE330" w14:textId="18B0E4C0" w:rsidR="003C3045" w:rsidRDefault="003C3045" w:rsidP="003C3045"/>
    <w:p w14:paraId="512C5326" w14:textId="0065ACE8" w:rsidR="008C067E" w:rsidRDefault="008C067E" w:rsidP="003C3045"/>
    <w:p w14:paraId="22FDC883" w14:textId="6C6338E6" w:rsidR="008C067E" w:rsidRDefault="008C067E" w:rsidP="003C3045"/>
    <w:p w14:paraId="1BB38E21" w14:textId="3DFB4D8B" w:rsidR="00011770" w:rsidRPr="00D130CC" w:rsidRDefault="006837C4" w:rsidP="003C3045">
      <w:pPr>
        <w:rPr>
          <w:b/>
          <w:bCs/>
        </w:rPr>
      </w:pPr>
      <w:r w:rsidRPr="00D130CC">
        <w:rPr>
          <w:b/>
          <w:bCs/>
        </w:rPr>
        <w:lastRenderedPageBreak/>
        <w:t>RACIONALIZACIÓN</w:t>
      </w:r>
    </w:p>
    <w:p w14:paraId="169DC95A" w14:textId="0FB4392F" w:rsidR="00011770" w:rsidRDefault="00B35618" w:rsidP="003C304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5F1BEDB" wp14:editId="6B6D1821">
                <wp:simplePos x="0" y="0"/>
                <wp:positionH relativeFrom="column">
                  <wp:posOffset>4270078</wp:posOffset>
                </wp:positionH>
                <wp:positionV relativeFrom="paragraph">
                  <wp:posOffset>2005127</wp:posOffset>
                </wp:positionV>
                <wp:extent cx="1527242" cy="297872"/>
                <wp:effectExtent l="0" t="0" r="15875" b="2603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242" cy="29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914D8" w14:textId="0CA39579" w:rsidR="006306A0" w:rsidRPr="006306A0" w:rsidRDefault="006837C4" w:rsidP="000B555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306A0">
                              <w:rPr>
                                <w:b/>
                                <w:bCs/>
                                <w:color w:val="FF0000"/>
                              </w:rPr>
                              <w:t>DIVISIÓN POLINOM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BEDB" id="Cuadro de texto 41" o:spid="_x0000_s1034" type="#_x0000_t202" style="position:absolute;margin-left:336.25pt;margin-top:157.9pt;width:120.25pt;height:23.4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" fillcolor="white [3201]" strokeweight=".5pt">
                <v:textbox>
                  <w:txbxContent>
                    <w:p w14:paraId="742914D8" w14:textId="0CA39579" w:rsidR="006306A0" w:rsidRPr="006306A0" w:rsidRDefault="006837C4" w:rsidP="000B555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306A0">
                        <w:rPr>
                          <w:b/>
                          <w:bCs/>
                          <w:color w:val="FF0000"/>
                        </w:rPr>
                        <w:t>DIVISIÓN POLINOMIOS</w:t>
                      </w:r>
                    </w:p>
                  </w:txbxContent>
                </v:textbox>
              </v:shape>
            </w:pict>
          </mc:Fallback>
        </mc:AlternateContent>
      </w:r>
      <w:r w:rsidR="00D130CC" w:rsidRPr="00D130CC">
        <w:rPr>
          <w:noProof/>
        </w:rPr>
        <w:drawing>
          <wp:inline distT="0" distB="0" distL="0" distR="0" wp14:anchorId="1E05E396" wp14:editId="1B33A26A">
            <wp:extent cx="5618018" cy="1894364"/>
            <wp:effectExtent l="0" t="0" r="1905" b="0"/>
            <wp:docPr id="18" name="Imagen 18" descr="Imagen que contiene pizarrón, texto, agu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pizarrón, texto, agua, reloj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761" cy="19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2E6D" w14:textId="0D6E5AFA" w:rsidR="00A123FB" w:rsidRPr="009C209F" w:rsidRDefault="00A123FB" w:rsidP="009C209F">
      <w:pPr>
        <w:jc w:val="center"/>
        <w:rPr>
          <w:b/>
          <w:bCs/>
        </w:rPr>
      </w:pPr>
    </w:p>
    <w:p w14:paraId="700BA96D" w14:textId="38E94B7C" w:rsidR="00B35618" w:rsidRDefault="00B35618" w:rsidP="009C209F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73" behindDoc="0" locked="0" layoutInCell="1" allowOverlap="1" wp14:anchorId="0B02541F" wp14:editId="7C0445DC">
            <wp:simplePos x="0" y="0"/>
            <wp:positionH relativeFrom="column">
              <wp:posOffset>3275503</wp:posOffset>
            </wp:positionH>
            <wp:positionV relativeFrom="paragraph">
              <wp:posOffset>90459</wp:posOffset>
            </wp:positionV>
            <wp:extent cx="3213941" cy="1406236"/>
            <wp:effectExtent l="0" t="0" r="5715" b="3810"/>
            <wp:wrapNone/>
            <wp:docPr id="38" name="Imagen 38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de la pantalla de un celular con letras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41" cy="140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AA6D1" w14:textId="3D386E39" w:rsidR="00D130CC" w:rsidRDefault="00D130CC" w:rsidP="003C3045"/>
    <w:p w14:paraId="101BA44C" w14:textId="5AD20393" w:rsidR="005F0B2A" w:rsidRDefault="00B356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5E00248" wp14:editId="67BF752A">
                <wp:simplePos x="0" y="0"/>
                <wp:positionH relativeFrom="column">
                  <wp:posOffset>-82608</wp:posOffset>
                </wp:positionH>
                <wp:positionV relativeFrom="paragraph">
                  <wp:posOffset>395374</wp:posOffset>
                </wp:positionV>
                <wp:extent cx="2784764" cy="588818"/>
                <wp:effectExtent l="0" t="0" r="0" b="190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4" cy="58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A8E7" w14:textId="60F7043F" w:rsidR="00B35618" w:rsidRPr="00B35618" w:rsidRDefault="006837C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56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TORIZ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0248" id="Cuadro de texto 65" o:spid="_x0000_s1035" type="#_x0000_t202" style="position:absolute;margin-left:-6.5pt;margin-top:31.15pt;width:219.25pt;height:46.3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" filled="f" stroked="f">
                <v:textbox>
                  <w:txbxContent>
                    <w:p w14:paraId="3211A8E7" w14:textId="60F7043F" w:rsidR="00B35618" w:rsidRPr="00B35618" w:rsidRDefault="006837C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5618">
                        <w:rPr>
                          <w:b/>
                          <w:bCs/>
                          <w:sz w:val="24"/>
                          <w:szCs w:val="24"/>
                        </w:rPr>
                        <w:t xml:space="preserve">FACTORIZACIÓN </w:t>
                      </w:r>
                    </w:p>
                  </w:txbxContent>
                </v:textbox>
              </v:shape>
            </w:pict>
          </mc:Fallback>
        </mc:AlternateContent>
      </w:r>
      <w:r w:rsidRPr="005F0B2A">
        <w:rPr>
          <w:b/>
          <w:bCs/>
          <w:noProof/>
        </w:rPr>
        <w:drawing>
          <wp:anchor distT="0" distB="0" distL="114300" distR="114300" simplePos="0" relativeHeight="251658286" behindDoc="0" locked="0" layoutInCell="1" allowOverlap="1" wp14:anchorId="52683EAA" wp14:editId="479E9E6F">
            <wp:simplePos x="0" y="0"/>
            <wp:positionH relativeFrom="column">
              <wp:posOffset>110144</wp:posOffset>
            </wp:positionH>
            <wp:positionV relativeFrom="paragraph">
              <wp:posOffset>3199996</wp:posOffset>
            </wp:positionV>
            <wp:extent cx="5267739" cy="2537312"/>
            <wp:effectExtent l="0" t="0" r="0" b="0"/>
            <wp:wrapNone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39" cy="25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3FB">
        <w:rPr>
          <w:noProof/>
        </w:rPr>
        <w:drawing>
          <wp:anchor distT="0" distB="0" distL="114300" distR="114300" simplePos="0" relativeHeight="251658287" behindDoc="0" locked="0" layoutInCell="1" allowOverlap="1" wp14:anchorId="238360CD" wp14:editId="5CB4C906">
            <wp:simplePos x="0" y="0"/>
            <wp:positionH relativeFrom="column">
              <wp:posOffset>-82839</wp:posOffset>
            </wp:positionH>
            <wp:positionV relativeFrom="paragraph">
              <wp:posOffset>1030258</wp:posOffset>
            </wp:positionV>
            <wp:extent cx="5612130" cy="2111375"/>
            <wp:effectExtent l="0" t="0" r="7620" b="3175"/>
            <wp:wrapNone/>
            <wp:docPr id="22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, Cart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B2A">
        <w:rPr>
          <w:b/>
          <w:bCs/>
        </w:rPr>
        <w:br w:type="page"/>
      </w:r>
    </w:p>
    <w:p w14:paraId="0DED6BC8" w14:textId="1AF0A450" w:rsidR="00F2694F" w:rsidRPr="006D2D60" w:rsidRDefault="006837C4" w:rsidP="006D2D60">
      <w:pPr>
        <w:jc w:val="center"/>
        <w:rPr>
          <w:b/>
          <w:bCs/>
        </w:rPr>
      </w:pPr>
      <w:r w:rsidRPr="006D2D60">
        <w:rPr>
          <w:b/>
          <w:bCs/>
        </w:rPr>
        <w:lastRenderedPageBreak/>
        <w:t>EXPRESIONES ALGEBRAICAS</w:t>
      </w:r>
    </w:p>
    <w:p w14:paraId="528645A4" w14:textId="77777777" w:rsidR="006D2D60" w:rsidRDefault="006D2D60" w:rsidP="00C86732">
      <w:pPr>
        <w:sectPr w:rsidR="006D2D60" w:rsidSect="00E5400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F2E6A0" w14:textId="4963BE2E" w:rsidR="006D2D60" w:rsidRPr="009C209F" w:rsidRDefault="006837C4" w:rsidP="006D2D60">
      <w:pPr>
        <w:jc w:val="center"/>
        <w:rPr>
          <w:b/>
          <w:bCs/>
        </w:rPr>
      </w:pPr>
      <w:r w:rsidRPr="009C209F">
        <w:rPr>
          <w:b/>
          <w:bCs/>
        </w:rPr>
        <w:t>BINOMIO DE NEWTON</w:t>
      </w:r>
    </w:p>
    <w:p w14:paraId="6836D154" w14:textId="2C1B213B" w:rsidR="00C86732" w:rsidRPr="009C209F" w:rsidRDefault="006837C4" w:rsidP="006D2D60">
      <w:pPr>
        <w:jc w:val="center"/>
        <w:rPr>
          <w:b/>
          <w:bCs/>
        </w:rPr>
      </w:pPr>
      <w:r w:rsidRPr="009C209F">
        <w:rPr>
          <w:b/>
          <w:bCs/>
        </w:rPr>
        <w:t>TRIÁNGULO DE PASCAL</w:t>
      </w:r>
    </w:p>
    <w:p w14:paraId="042A834B" w14:textId="77777777" w:rsidR="006D2D60" w:rsidRDefault="006D2D60" w:rsidP="006C112A">
      <w:pPr>
        <w:sectPr w:rsidR="006D2D60" w:rsidSect="006D2D6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3CB0C7" w14:textId="7C8B2FC4" w:rsidR="006D2D60" w:rsidRDefault="00341B70" w:rsidP="006C112A">
      <w:r>
        <w:rPr>
          <w:noProof/>
        </w:rPr>
        <w:drawing>
          <wp:anchor distT="0" distB="0" distL="114300" distR="114300" simplePos="0" relativeHeight="251658254" behindDoc="1" locked="0" layoutInCell="1" allowOverlap="1" wp14:anchorId="59AC4C0D" wp14:editId="608A2675">
            <wp:simplePos x="0" y="0"/>
            <wp:positionH relativeFrom="column">
              <wp:posOffset>-176337</wp:posOffset>
            </wp:positionH>
            <wp:positionV relativeFrom="paragraph">
              <wp:posOffset>84455</wp:posOffset>
            </wp:positionV>
            <wp:extent cx="2832100" cy="2546985"/>
            <wp:effectExtent l="0" t="0" r="6350" b="5715"/>
            <wp:wrapNone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EFFC7" w14:textId="2ED6AFC8" w:rsidR="006D2D60" w:rsidRDefault="00341B70" w:rsidP="006C112A">
      <w:r>
        <w:rPr>
          <w:noProof/>
        </w:rPr>
        <w:drawing>
          <wp:anchor distT="0" distB="0" distL="114300" distR="114300" simplePos="0" relativeHeight="251658253" behindDoc="1" locked="0" layoutInCell="1" allowOverlap="1" wp14:anchorId="3125F73C" wp14:editId="29B100ED">
            <wp:simplePos x="0" y="0"/>
            <wp:positionH relativeFrom="column">
              <wp:posOffset>2788838</wp:posOffset>
            </wp:positionH>
            <wp:positionV relativeFrom="paragraph">
              <wp:posOffset>137712</wp:posOffset>
            </wp:positionV>
            <wp:extent cx="3273454" cy="918182"/>
            <wp:effectExtent l="0" t="0" r="3175" b="0"/>
            <wp:wrapNone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54" cy="91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BB24" w14:textId="15659E9C" w:rsidR="006D2D60" w:rsidRDefault="006D2D60" w:rsidP="006C112A"/>
    <w:p w14:paraId="10046C64" w14:textId="5E415416" w:rsidR="006D2D60" w:rsidRDefault="006D2D60" w:rsidP="006C112A"/>
    <w:p w14:paraId="7EC1A8F7" w14:textId="38901D77" w:rsidR="006D2D60" w:rsidRDefault="006D2D60" w:rsidP="006C112A"/>
    <w:p w14:paraId="3FC02320" w14:textId="57DBEDBA" w:rsidR="006D2D60" w:rsidRDefault="00686D0E" w:rsidP="006C112A">
      <w:r w:rsidRPr="00686D0E">
        <w:rPr>
          <w:noProof/>
        </w:rPr>
        <w:drawing>
          <wp:anchor distT="0" distB="0" distL="114300" distR="114300" simplePos="0" relativeHeight="251658255" behindDoc="1" locked="0" layoutInCell="1" allowOverlap="1" wp14:anchorId="5160769A" wp14:editId="13B7F9F1">
            <wp:simplePos x="0" y="0"/>
            <wp:positionH relativeFrom="column">
              <wp:posOffset>2715840</wp:posOffset>
            </wp:positionH>
            <wp:positionV relativeFrom="paragraph">
              <wp:posOffset>71120</wp:posOffset>
            </wp:positionV>
            <wp:extent cx="3263486" cy="999946"/>
            <wp:effectExtent l="0" t="0" r="0" b="0"/>
            <wp:wrapNone/>
            <wp:docPr id="21" name="Imagen 2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, Cart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486" cy="99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00721" w14:textId="46937466" w:rsidR="00341B70" w:rsidRDefault="00341B70" w:rsidP="006C112A"/>
    <w:p w14:paraId="307366CB" w14:textId="547744FB" w:rsidR="00341B70" w:rsidRDefault="00341B70" w:rsidP="006C112A"/>
    <w:p w14:paraId="3D2AB15B" w14:textId="77777777" w:rsidR="00341B70" w:rsidRDefault="00341B70" w:rsidP="006C112A"/>
    <w:p w14:paraId="7ABABD12" w14:textId="77777777" w:rsidR="005F0B2A" w:rsidRDefault="005F0B2A" w:rsidP="005762A9">
      <w:pPr>
        <w:jc w:val="center"/>
        <w:rPr>
          <w:b/>
          <w:bCs/>
        </w:rPr>
      </w:pPr>
    </w:p>
    <w:p w14:paraId="52162555" w14:textId="4CED0963" w:rsidR="00341B70" w:rsidRPr="005762A9" w:rsidRDefault="006837C4" w:rsidP="005762A9">
      <w:pPr>
        <w:jc w:val="center"/>
        <w:rPr>
          <w:b/>
          <w:bCs/>
        </w:rPr>
      </w:pPr>
      <w:r w:rsidRPr="005762A9">
        <w:rPr>
          <w:b/>
          <w:bCs/>
        </w:rPr>
        <w:t>EXPRESIONES RACIONALES</w:t>
      </w:r>
    </w:p>
    <w:p w14:paraId="0E6910C5" w14:textId="708CB4BF" w:rsidR="006C112A" w:rsidRPr="00BE500E" w:rsidRDefault="004072D7" w:rsidP="00BE500E">
      <w:pPr>
        <w:jc w:val="center"/>
        <w:rPr>
          <w:b/>
          <w:bCs/>
        </w:rPr>
      </w:pPr>
      <w:r w:rsidRPr="00BE500E">
        <w:rPr>
          <w:noProof/>
        </w:rPr>
        <w:drawing>
          <wp:anchor distT="0" distB="0" distL="114300" distR="114300" simplePos="0" relativeHeight="251658257" behindDoc="1" locked="0" layoutInCell="1" allowOverlap="1" wp14:anchorId="1104BDA3" wp14:editId="60948962">
            <wp:simplePos x="0" y="0"/>
            <wp:positionH relativeFrom="column">
              <wp:posOffset>-951257</wp:posOffset>
            </wp:positionH>
            <wp:positionV relativeFrom="paragraph">
              <wp:posOffset>287931</wp:posOffset>
            </wp:positionV>
            <wp:extent cx="4829810" cy="2214880"/>
            <wp:effectExtent l="0" t="0" r="8890" b="0"/>
            <wp:wrapNone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7C4" w:rsidRPr="00BE500E">
        <w:rPr>
          <w:b/>
          <w:bCs/>
        </w:rPr>
        <w:t xml:space="preserve">DIVISIÓN DE POLINOMIOS </w:t>
      </w:r>
    </w:p>
    <w:p w14:paraId="454DF597" w14:textId="7F1D085C" w:rsidR="00BE500E" w:rsidRDefault="005016F4" w:rsidP="00BE50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ABEFFB0" wp14:editId="5576CC68">
                <wp:simplePos x="0" y="0"/>
                <wp:positionH relativeFrom="column">
                  <wp:posOffset>4586374</wp:posOffset>
                </wp:positionH>
                <wp:positionV relativeFrom="paragraph">
                  <wp:posOffset>68466</wp:posOffset>
                </wp:positionV>
                <wp:extent cx="1274618" cy="297872"/>
                <wp:effectExtent l="0" t="0" r="20955" b="2603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29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C47FA" w14:textId="7F713588" w:rsidR="005016F4" w:rsidRPr="005016F4" w:rsidRDefault="005016F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16F4">
                              <w:rPr>
                                <w:b/>
                                <w:bCs/>
                                <w:color w:val="FF0000"/>
                              </w:rPr>
                              <w:t>GRADO REL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FFB0" id="Cuadro de texto 49" o:spid="_x0000_s1036" type="#_x0000_t202" style="position:absolute;left:0;text-align:left;margin-left:361.15pt;margin-top:5.4pt;width:100.35pt;height:23.4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" fillcolor="white [3201]" strokeweight=".5pt">
                <v:textbox>
                  <w:txbxContent>
                    <w:p w14:paraId="19CC47FA" w14:textId="7F713588" w:rsidR="005016F4" w:rsidRPr="005016F4" w:rsidRDefault="005016F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016F4">
                        <w:rPr>
                          <w:b/>
                          <w:bCs/>
                          <w:color w:val="FF0000"/>
                        </w:rPr>
                        <w:t>GRADO REL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7587326" w14:textId="125F2766" w:rsidR="004072D7" w:rsidRDefault="005016F4" w:rsidP="006C112A">
      <w:r w:rsidRPr="00C70A71">
        <w:rPr>
          <w:noProof/>
        </w:rPr>
        <w:drawing>
          <wp:anchor distT="0" distB="0" distL="114300" distR="114300" simplePos="0" relativeHeight="251658258" behindDoc="1" locked="0" layoutInCell="1" allowOverlap="1" wp14:anchorId="7B103F55" wp14:editId="782AEC56">
            <wp:simplePos x="0" y="0"/>
            <wp:positionH relativeFrom="column">
              <wp:posOffset>3966960</wp:posOffset>
            </wp:positionH>
            <wp:positionV relativeFrom="paragraph">
              <wp:posOffset>237663</wp:posOffset>
            </wp:positionV>
            <wp:extent cx="2493313" cy="1408370"/>
            <wp:effectExtent l="0" t="0" r="2540" b="1905"/>
            <wp:wrapNone/>
            <wp:docPr id="16" name="Imagen 1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baj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13" cy="14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FE49E" w14:textId="5043C158" w:rsidR="004072D7" w:rsidRDefault="004072D7" w:rsidP="006C112A"/>
    <w:p w14:paraId="5688694D" w14:textId="32EE40DE" w:rsidR="004072D7" w:rsidRDefault="004072D7" w:rsidP="006C112A"/>
    <w:p w14:paraId="10F7529D" w14:textId="697B2AC5" w:rsidR="004072D7" w:rsidRDefault="004072D7" w:rsidP="006C112A"/>
    <w:p w14:paraId="729B84DC" w14:textId="77777777" w:rsidR="004072D7" w:rsidRDefault="004072D7" w:rsidP="006C112A"/>
    <w:p w14:paraId="12C5002C" w14:textId="79985B65" w:rsidR="004072D7" w:rsidRDefault="004072D7" w:rsidP="006C112A"/>
    <w:p w14:paraId="7E374548" w14:textId="1970B6F5" w:rsidR="004072D7" w:rsidRDefault="003E4017" w:rsidP="006C112A"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883094B" wp14:editId="3C5F94A7">
                <wp:simplePos x="0" y="0"/>
                <wp:positionH relativeFrom="column">
                  <wp:posOffset>4530956</wp:posOffset>
                </wp:positionH>
                <wp:positionV relativeFrom="paragraph">
                  <wp:posOffset>63904</wp:posOffset>
                </wp:positionV>
                <wp:extent cx="1329863" cy="297872"/>
                <wp:effectExtent l="0" t="0" r="22860" b="2603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863" cy="29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C11E1" w14:textId="4A798657" w:rsidR="005016F4" w:rsidRPr="005016F4" w:rsidRDefault="005016F4" w:rsidP="005016F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16F4">
                              <w:rPr>
                                <w:b/>
                                <w:bCs/>
                                <w:color w:val="FF0000"/>
                              </w:rPr>
                              <w:t xml:space="preserve">GRADO </w:t>
                            </w:r>
                            <w:r w:rsidR="003E4017">
                              <w:rPr>
                                <w:b/>
                                <w:bCs/>
                                <w:color w:val="FF0000"/>
                              </w:rPr>
                              <w:t>ABSOL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094B" id="Cuadro de texto 50" o:spid="_x0000_s1037" type="#_x0000_t202" style="position:absolute;margin-left:356.75pt;margin-top:5.05pt;width:104.7pt;height:23.4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" fillcolor="white [3201]" strokeweight=".5pt">
                <v:textbox>
                  <w:txbxContent>
                    <w:p w14:paraId="130C11E1" w14:textId="4A798657" w:rsidR="005016F4" w:rsidRPr="005016F4" w:rsidRDefault="005016F4" w:rsidP="005016F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016F4">
                        <w:rPr>
                          <w:b/>
                          <w:bCs/>
                          <w:color w:val="FF0000"/>
                        </w:rPr>
                        <w:t xml:space="preserve">GRADO </w:t>
                      </w:r>
                      <w:r w:rsidR="003E4017">
                        <w:rPr>
                          <w:b/>
                          <w:bCs/>
                          <w:color w:val="FF0000"/>
                        </w:rPr>
                        <w:t>ABSOLUTO</w:t>
                      </w:r>
                    </w:p>
                  </w:txbxContent>
                </v:textbox>
              </v:shape>
            </w:pict>
          </mc:Fallback>
        </mc:AlternateContent>
      </w:r>
      <w:r w:rsidR="004072D7" w:rsidRPr="004072D7">
        <w:rPr>
          <w:noProof/>
        </w:rPr>
        <w:drawing>
          <wp:anchor distT="0" distB="0" distL="114300" distR="114300" simplePos="0" relativeHeight="251658256" behindDoc="1" locked="0" layoutInCell="1" allowOverlap="1" wp14:anchorId="554FB59C" wp14:editId="6FC0F958">
            <wp:simplePos x="0" y="0"/>
            <wp:positionH relativeFrom="column">
              <wp:posOffset>-848360</wp:posOffset>
            </wp:positionH>
            <wp:positionV relativeFrom="paragraph">
              <wp:posOffset>217199</wp:posOffset>
            </wp:positionV>
            <wp:extent cx="4492487" cy="2689494"/>
            <wp:effectExtent l="0" t="0" r="3810" b="0"/>
            <wp:wrapNone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87" cy="2689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6B951" w14:textId="7A7D6061" w:rsidR="004072D7" w:rsidRDefault="003E4017" w:rsidP="006C112A"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6E75882" wp14:editId="2CBDDC66">
                <wp:simplePos x="0" y="0"/>
                <wp:positionH relativeFrom="column">
                  <wp:posOffset>3969847</wp:posOffset>
                </wp:positionH>
                <wp:positionV relativeFrom="paragraph">
                  <wp:posOffset>242281</wp:posOffset>
                </wp:positionV>
                <wp:extent cx="2389909" cy="540328"/>
                <wp:effectExtent l="0" t="0" r="10795" b="1270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909" cy="540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D2EDF" w14:textId="68146848" w:rsidR="003E4017" w:rsidRPr="003E4017" w:rsidRDefault="003E4017" w:rsidP="003E40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4017">
                              <w:rPr>
                                <w:b/>
                                <w:bCs/>
                              </w:rPr>
                              <w:t>Se suman los exponentes de la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5882" id="Cuadro de texto 51" o:spid="_x0000_s1038" type="#_x0000_t202" style="position:absolute;margin-left:312.6pt;margin-top:19.1pt;width:188.2pt;height:42.55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" fillcolor="white [3201]" strokeweight=".5pt">
                <v:textbox>
                  <w:txbxContent>
                    <w:p w14:paraId="6C1D2EDF" w14:textId="68146848" w:rsidR="003E4017" w:rsidRPr="003E4017" w:rsidRDefault="003E4017" w:rsidP="003E40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4017">
                        <w:rPr>
                          <w:b/>
                          <w:bCs/>
                        </w:rPr>
                        <w:t>Se suman los exponentes de la vari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652318C" w14:textId="4DDC7F71" w:rsidR="004072D7" w:rsidRDefault="004072D7" w:rsidP="006C112A"/>
    <w:p w14:paraId="0142CED2" w14:textId="7601A0A2" w:rsidR="004072D7" w:rsidRDefault="004072D7" w:rsidP="006C112A"/>
    <w:p w14:paraId="0BE1F9B4" w14:textId="4E50F1F5" w:rsidR="004072D7" w:rsidRDefault="004072D7" w:rsidP="006C112A"/>
    <w:p w14:paraId="4F6EF025" w14:textId="62236ECA" w:rsidR="004072D7" w:rsidRDefault="004072D7" w:rsidP="006C112A"/>
    <w:p w14:paraId="7FC14BD4" w14:textId="77777777" w:rsidR="004072D7" w:rsidRDefault="004072D7" w:rsidP="006C112A"/>
    <w:p w14:paraId="1494CE4E" w14:textId="4D5E7139" w:rsidR="004072D7" w:rsidRDefault="004072D7" w:rsidP="006C112A"/>
    <w:p w14:paraId="7D0BCE28" w14:textId="6E095754" w:rsidR="00061766" w:rsidRDefault="006837C4" w:rsidP="00061766">
      <w:pPr>
        <w:jc w:val="center"/>
        <w:rPr>
          <w:b/>
          <w:bCs/>
        </w:rPr>
      </w:pPr>
      <w:r>
        <w:rPr>
          <w:b/>
          <w:bCs/>
        </w:rPr>
        <w:lastRenderedPageBreak/>
        <w:t>D</w:t>
      </w:r>
      <w:r w:rsidRPr="00BE500E">
        <w:rPr>
          <w:b/>
          <w:bCs/>
        </w:rPr>
        <w:t>IVISIÓN SINTÉTICA</w:t>
      </w:r>
      <w:r>
        <w:rPr>
          <w:b/>
          <w:bCs/>
        </w:rPr>
        <w:t xml:space="preserve"> O REGLA DE RUFFINI</w:t>
      </w:r>
    </w:p>
    <w:p w14:paraId="18310C11" w14:textId="4D899337" w:rsidR="00061766" w:rsidRDefault="00465BF5" w:rsidP="000617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1729D02" wp14:editId="31E1924D">
                <wp:simplePos x="0" y="0"/>
                <wp:positionH relativeFrom="column">
                  <wp:posOffset>3621074</wp:posOffset>
                </wp:positionH>
                <wp:positionV relativeFrom="paragraph">
                  <wp:posOffset>4141829</wp:posOffset>
                </wp:positionV>
                <wp:extent cx="1580321" cy="288235"/>
                <wp:effectExtent l="0" t="0" r="20320" b="171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32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E3B92" w14:textId="28543A58" w:rsidR="00465BF5" w:rsidRPr="00465BF5" w:rsidRDefault="00465BF5" w:rsidP="00465BF5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65BF5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 xml:space="preserve">TEOREMA DEL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RESID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9D02" id="Cuadro de texto 26" o:spid="_x0000_s1039" type="#_x0000_t202" style="position:absolute;left:0;text-align:left;margin-left:285.1pt;margin-top:326.15pt;width:124.45pt;height:22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waPAIAAIQ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" fillcolor="white [3201]" strokeweight=".5pt">
                <v:textbox>
                  <w:txbxContent>
                    <w:p w14:paraId="624E3B92" w14:textId="28543A58" w:rsidR="00465BF5" w:rsidRPr="00465BF5" w:rsidRDefault="00465BF5" w:rsidP="00465BF5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65BF5">
                        <w:rPr>
                          <w:b/>
                          <w:bCs/>
                          <w:color w:val="FF0000"/>
                          <w:lang w:val="es-MX"/>
                        </w:rPr>
                        <w:t xml:space="preserve">TEOREMA DEL </w:t>
                      </w:r>
                      <w:r>
                        <w:rPr>
                          <w:b/>
                          <w:bCs/>
                          <w:color w:val="FF0000"/>
                          <w:lang w:val="es-MX"/>
                        </w:rPr>
                        <w:t>RESIDU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731B9FD" wp14:editId="38EBEF29">
                <wp:simplePos x="0" y="0"/>
                <wp:positionH relativeFrom="column">
                  <wp:posOffset>3451915</wp:posOffset>
                </wp:positionH>
                <wp:positionV relativeFrom="paragraph">
                  <wp:posOffset>1835895</wp:posOffset>
                </wp:positionV>
                <wp:extent cx="1520687" cy="288235"/>
                <wp:effectExtent l="0" t="0" r="22860" b="171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687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8BF67" w14:textId="370AE5D7" w:rsidR="00465BF5" w:rsidRPr="00465BF5" w:rsidRDefault="00465BF5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65BF5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TEOREMA DEL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B9FD" id="Cuadro de texto 25" o:spid="_x0000_s1040" type="#_x0000_t202" style="position:absolute;left:0;text-align:left;margin-left:271.8pt;margin-top:144.55pt;width:119.75pt;height:22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UfPQIAAIQEAAAOAAAAZHJzL2Uyb0RvYy54bWysVE1v2zAMvQ/YfxB0X+y4SZoF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" fillcolor="white [3201]" strokeweight=".5pt">
                <v:textbox>
                  <w:txbxContent>
                    <w:p w14:paraId="58E8BF67" w14:textId="370AE5D7" w:rsidR="00465BF5" w:rsidRPr="00465BF5" w:rsidRDefault="00465BF5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65BF5">
                        <w:rPr>
                          <w:b/>
                          <w:bCs/>
                          <w:color w:val="FF0000"/>
                          <w:lang w:val="es-MX"/>
                        </w:rPr>
                        <w:t>TEOREMA DEL FACTOR</w:t>
                      </w:r>
                    </w:p>
                  </w:txbxContent>
                </v:textbox>
              </v:shape>
            </w:pict>
          </mc:Fallback>
        </mc:AlternateContent>
      </w:r>
      <w:r w:rsidR="00F5289C" w:rsidRPr="00F5289C">
        <w:rPr>
          <w:noProof/>
        </w:rPr>
        <w:drawing>
          <wp:inline distT="0" distB="0" distL="0" distR="0" wp14:anchorId="0813DE4F" wp14:editId="6562D582">
            <wp:extent cx="5612130" cy="4806315"/>
            <wp:effectExtent l="0" t="0" r="762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6D6" w:rsidRPr="000176D6">
        <w:rPr>
          <w:noProof/>
        </w:rPr>
        <w:t xml:space="preserve"> </w:t>
      </w:r>
      <w:r w:rsidR="000176D6" w:rsidRPr="000176D6">
        <w:rPr>
          <w:noProof/>
        </w:rPr>
        <w:drawing>
          <wp:inline distT="0" distB="0" distL="0" distR="0" wp14:anchorId="250D0174" wp14:editId="37255BDC">
            <wp:extent cx="5612130" cy="1748155"/>
            <wp:effectExtent l="0" t="0" r="7620" b="4445"/>
            <wp:docPr id="24" name="Imagen 24" descr="Interfaz de usuario gráfica, Texto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Tabla, Excel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87CF" w14:textId="77777777" w:rsidR="00D00CFD" w:rsidRDefault="00D00CFD" w:rsidP="006C112A"/>
    <w:p w14:paraId="43A87FD9" w14:textId="77777777" w:rsidR="00D00CFD" w:rsidRDefault="00D00CFD" w:rsidP="006C112A"/>
    <w:p w14:paraId="7F0019FF" w14:textId="77777777" w:rsidR="00D00CFD" w:rsidRDefault="00D00CFD" w:rsidP="006C112A"/>
    <w:p w14:paraId="040CEE9F" w14:textId="77777777" w:rsidR="00D00CFD" w:rsidRDefault="00D00CFD" w:rsidP="006C112A"/>
    <w:p w14:paraId="7F2AEB7A" w14:textId="77777777" w:rsidR="00D00CFD" w:rsidRDefault="00D00CFD" w:rsidP="006C112A">
      <w:pPr>
        <w:sectPr w:rsidR="00D00CFD" w:rsidSect="00E5400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7E3828C" w14:textId="717F2613" w:rsidR="003165A5" w:rsidRPr="00D00CFD" w:rsidRDefault="009105FC" w:rsidP="00D00CFD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18BFC8A7" wp14:editId="3BA47C7B">
                <wp:simplePos x="0" y="0"/>
                <wp:positionH relativeFrom="column">
                  <wp:posOffset>-1127894</wp:posOffset>
                </wp:positionH>
                <wp:positionV relativeFrom="paragraph">
                  <wp:posOffset>-723704</wp:posOffset>
                </wp:positionV>
                <wp:extent cx="360" cy="360"/>
                <wp:effectExtent l="38100" t="38100" r="57150" b="5715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8CBC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0" o:spid="_x0000_s1026" type="#_x0000_t75" style="position:absolute;margin-left:-89.5pt;margin-top:-57.7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LGiIKHJAQAAkAQAABAAAAAAAAAAAAAAAAAA0gMA&#10;AGRycy9pbmsvaW5rMS54bWxQSwECLQAUAAYACAAAACEAkf1LceAAAAAPAQAADwAAAAAAAAAAAAAA&#10;AADJBQAAZHJzL2Rvd25yZXYueG1sUEsBAi0AFAAGAAgAAAAhAHkYvJ2/AAAAIQEAABkAAAAAAAAA&#10;AAAAAAAA1gYAAGRycy9fcmVscy9lMm9Eb2MueG1sLnJlbHNQSwUGAAAAAAYABgB4AQAAzAcAAAAA&#10;">
                <v:imagedata r:id="rId25" o:title=""/>
              </v:shape>
            </w:pict>
          </mc:Fallback>
        </mc:AlternateContent>
      </w:r>
      <w:r w:rsidR="00B632B3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0D88918" wp14:editId="7AEF9553">
                <wp:simplePos x="0" y="0"/>
                <wp:positionH relativeFrom="column">
                  <wp:posOffset>-417444</wp:posOffset>
                </wp:positionH>
                <wp:positionV relativeFrom="paragraph">
                  <wp:posOffset>302508</wp:posOffset>
                </wp:positionV>
                <wp:extent cx="3478944" cy="854765"/>
                <wp:effectExtent l="0" t="0" r="26670" b="2159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944" cy="85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03A6C" w14:textId="77777777" w:rsidR="00B632B3" w:rsidRPr="00216CAD" w:rsidRDefault="00B632B3" w:rsidP="00B632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6B31">
                              <w:t xml:space="preserve">si ƒ(c) = 0, entonces x - c es un factor del polinomio porque el residuo es cero. </w:t>
                            </w:r>
                            <w:r w:rsidRPr="00216CAD">
                              <w:rPr>
                                <w:b/>
                                <w:bCs/>
                              </w:rPr>
                              <w:t>Cuando se encuentra un valor de x para el cual ƒ(c) = 0 se ha encontrado una raíz del polino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8918" id="Cuadro de texto 27" o:spid="_x0000_s1041" type="#_x0000_t202" style="position:absolute;left:0;text-align:left;margin-left:-32.85pt;margin-top:23.8pt;width:273.95pt;height:67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" fillcolor="white [3201]" strokeweight=".5pt">
                <v:textbox>
                  <w:txbxContent>
                    <w:p w14:paraId="33403A6C" w14:textId="77777777" w:rsidR="00B632B3" w:rsidRPr="00216CAD" w:rsidRDefault="00B632B3" w:rsidP="00B632B3">
                      <w:pPr>
                        <w:rPr>
                          <w:b/>
                          <w:bCs/>
                        </w:rPr>
                      </w:pPr>
                      <w:r w:rsidRPr="00EE6B31">
                        <w:t xml:space="preserve">si ƒ(c) = 0, entonces x - c es un factor del polinomio porque el residuo es cero. </w:t>
                      </w:r>
                      <w:r w:rsidRPr="00216CAD">
                        <w:rPr>
                          <w:b/>
                          <w:bCs/>
                        </w:rPr>
                        <w:t>Cuando se encuentra un valor de x para el cual ƒ(c) = 0 se ha encontrado una raíz del polinomio</w:t>
                      </w:r>
                    </w:p>
                  </w:txbxContent>
                </v:textbox>
              </v:shape>
            </w:pict>
          </mc:Fallback>
        </mc:AlternateContent>
      </w:r>
      <w:r w:rsidR="006837C4" w:rsidRPr="00D00CFD">
        <w:rPr>
          <w:b/>
          <w:bCs/>
        </w:rPr>
        <w:t>TEOREMA DEL FACTOR</w:t>
      </w:r>
    </w:p>
    <w:p w14:paraId="103F3427" w14:textId="205303E7" w:rsidR="006C112A" w:rsidRPr="00D00CFD" w:rsidRDefault="006837C4" w:rsidP="00D00CFD">
      <w:pPr>
        <w:jc w:val="center"/>
        <w:rPr>
          <w:b/>
          <w:bCs/>
        </w:rPr>
      </w:pPr>
      <w:r w:rsidRPr="00D00CFD">
        <w:rPr>
          <w:b/>
          <w:bCs/>
        </w:rPr>
        <w:t>TEOREMA DEL RESIDUO</w:t>
      </w:r>
    </w:p>
    <w:p w14:paraId="2C989D7C" w14:textId="77777777" w:rsidR="00D00CFD" w:rsidRPr="00D00CFD" w:rsidRDefault="00D00CFD" w:rsidP="00D00CFD">
      <w:pPr>
        <w:jc w:val="center"/>
        <w:rPr>
          <w:b/>
          <w:bCs/>
        </w:rPr>
        <w:sectPr w:rsidR="00D00CFD" w:rsidRPr="00D00CFD" w:rsidSect="00D00CF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F7F759B" w14:textId="79F18609" w:rsidR="00D00CFD" w:rsidRDefault="00D00CFD" w:rsidP="006C112A">
      <w:r>
        <w:rPr>
          <w:noProof/>
        </w:rPr>
        <w:drawing>
          <wp:anchor distT="0" distB="0" distL="114300" distR="114300" simplePos="0" relativeHeight="251658261" behindDoc="1" locked="0" layoutInCell="1" allowOverlap="1" wp14:anchorId="4A5BAC1D" wp14:editId="17C56E05">
            <wp:simplePos x="0" y="0"/>
            <wp:positionH relativeFrom="column">
              <wp:posOffset>3441728</wp:posOffset>
            </wp:positionH>
            <wp:positionV relativeFrom="paragraph">
              <wp:posOffset>16372</wp:posOffset>
            </wp:positionV>
            <wp:extent cx="2251939" cy="1361661"/>
            <wp:effectExtent l="0" t="0" r="0" b="0"/>
            <wp:wrapNone/>
            <wp:docPr id="28" name="Imagen 28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 pizarrón blanco&#10;&#10;Descripción generada automáticamente con confianza me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39" cy="13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791EE" w14:textId="6DB0F7CC" w:rsidR="00D00CFD" w:rsidRDefault="00D00CFD" w:rsidP="006C112A"/>
    <w:p w14:paraId="29465C6F" w14:textId="28A514A4" w:rsidR="00D00CFD" w:rsidRDefault="00D00CFD" w:rsidP="006C112A"/>
    <w:p w14:paraId="6117D21A" w14:textId="2EF8C52F" w:rsidR="00D00CFD" w:rsidRDefault="009105FC" w:rsidP="006C112A">
      <w:r w:rsidRPr="00DC45D4">
        <w:rPr>
          <w:noProof/>
        </w:rPr>
        <w:drawing>
          <wp:anchor distT="0" distB="0" distL="114300" distR="114300" simplePos="0" relativeHeight="251658263" behindDoc="1" locked="0" layoutInCell="1" allowOverlap="1" wp14:anchorId="673EB55C" wp14:editId="66F1F29F">
            <wp:simplePos x="0" y="0"/>
            <wp:positionH relativeFrom="column">
              <wp:posOffset>-254635</wp:posOffset>
            </wp:positionH>
            <wp:positionV relativeFrom="paragraph">
              <wp:posOffset>95250</wp:posOffset>
            </wp:positionV>
            <wp:extent cx="3001010" cy="1332865"/>
            <wp:effectExtent l="0" t="0" r="8890" b="635"/>
            <wp:wrapNone/>
            <wp:docPr id="29" name="Imagen 2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, Cart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66014" w14:textId="20BE90BB" w:rsidR="00D00CFD" w:rsidRDefault="00D00CFD" w:rsidP="006C112A"/>
    <w:p w14:paraId="394B4B76" w14:textId="10B8C543" w:rsidR="00DC45D4" w:rsidRDefault="009105FC" w:rsidP="006C112A">
      <w:r>
        <w:rPr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5A028CCB" wp14:editId="5468FB0C">
                <wp:simplePos x="0" y="0"/>
                <wp:positionH relativeFrom="column">
                  <wp:posOffset>3611245</wp:posOffset>
                </wp:positionH>
                <wp:positionV relativeFrom="paragraph">
                  <wp:posOffset>74295</wp:posOffset>
                </wp:positionV>
                <wp:extent cx="2588445" cy="172680"/>
                <wp:effectExtent l="38100" t="38100" r="2540" b="56515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88445" cy="1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3C091" id="Entrada de lápiz 39" o:spid="_x0000_s1026" type="#_x0000_t75" style="position:absolute;margin-left:283.65pt;margin-top:5.15pt;width:205.2pt;height:1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">
                <v:imagedata r:id="rId29" o:title=""/>
              </v:shape>
            </w:pict>
          </mc:Fallback>
        </mc:AlternateContent>
      </w:r>
    </w:p>
    <w:p w14:paraId="26C1E825" w14:textId="746965FC" w:rsidR="00D00CFD" w:rsidRDefault="009105FC" w:rsidP="006C112A">
      <w:r>
        <w:rPr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A7A5908" wp14:editId="21BC240B">
                <wp:simplePos x="0" y="0"/>
                <wp:positionH relativeFrom="column">
                  <wp:posOffset>2835910</wp:posOffset>
                </wp:positionH>
                <wp:positionV relativeFrom="paragraph">
                  <wp:posOffset>-372110</wp:posOffset>
                </wp:positionV>
                <wp:extent cx="443590" cy="768005"/>
                <wp:effectExtent l="38100" t="57150" r="0" b="51435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43590" cy="76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A344A" id="Entrada de lápiz 34" o:spid="_x0000_s1026" type="#_x0000_t75" style="position:absolute;margin-left:222.6pt;margin-top:-30pt;width:36.35pt;height:61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">
                <v:imagedata r:id="rId31" o:title=""/>
              </v:shape>
            </w:pict>
          </mc:Fallback>
        </mc:AlternateContent>
      </w:r>
    </w:p>
    <w:p w14:paraId="1084B0A6" w14:textId="67647DDD" w:rsidR="00DC45D4" w:rsidRDefault="00DC45D4" w:rsidP="006C112A"/>
    <w:p w14:paraId="3F3D353E" w14:textId="0E9E174D" w:rsidR="008F6D1C" w:rsidRDefault="00B3371E" w:rsidP="00B3371E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97620B6" wp14:editId="3C97BFA2">
                <wp:simplePos x="0" y="0"/>
                <wp:positionH relativeFrom="column">
                  <wp:posOffset>3591571</wp:posOffset>
                </wp:positionH>
                <wp:positionV relativeFrom="paragraph">
                  <wp:posOffset>2461442</wp:posOffset>
                </wp:positionV>
                <wp:extent cx="1083449" cy="291993"/>
                <wp:effectExtent l="0" t="0" r="21590" b="1333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449" cy="29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561E2" w14:textId="38A145D5" w:rsidR="00587E98" w:rsidRPr="00587E98" w:rsidRDefault="00587E98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587E98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X+1    X-3    X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20B6" id="Cuadro de texto 31" o:spid="_x0000_s1042" type="#_x0000_t202" style="position:absolute;margin-left:282.8pt;margin-top:193.8pt;width:85.3pt;height:23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igPQIAAIQEAAAOAAAAZHJzL2Uyb0RvYy54bWysVE1v2zAMvQ/YfxB0X+x8NGu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" fillcolor="white [3201]" strokeweight=".5pt">
                <v:textbox>
                  <w:txbxContent>
                    <w:p w14:paraId="678561E2" w14:textId="38A145D5" w:rsidR="00587E98" w:rsidRPr="00587E98" w:rsidRDefault="00587E98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587E98">
                        <w:rPr>
                          <w:b/>
                          <w:bCs/>
                          <w:color w:val="FF0000"/>
                          <w:lang w:val="es-MX"/>
                        </w:rPr>
                        <w:t>X+1    X-3    X+2</w:t>
                      </w:r>
                    </w:p>
                  </w:txbxContent>
                </v:textbox>
              </v:shape>
            </w:pict>
          </mc:Fallback>
        </mc:AlternateContent>
      </w:r>
      <w:r w:rsidR="008F6D1C" w:rsidRPr="008F6D1C">
        <w:rPr>
          <w:noProof/>
        </w:rPr>
        <w:drawing>
          <wp:inline distT="0" distB="0" distL="0" distR="0" wp14:anchorId="7217556F" wp14:editId="169E5EE8">
            <wp:extent cx="5478658" cy="3028922"/>
            <wp:effectExtent l="0" t="0" r="8255" b="635"/>
            <wp:docPr id="30" name="Imagen 30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lendari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636" cy="30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8E98" w14:textId="77777777" w:rsidR="003C3045" w:rsidRDefault="003C3045" w:rsidP="003C3045"/>
    <w:p w14:paraId="06841026" w14:textId="3A6E7A13" w:rsidR="003C3045" w:rsidRPr="005D42C5" w:rsidRDefault="006837C4" w:rsidP="005D42C5">
      <w:pPr>
        <w:jc w:val="center"/>
        <w:rPr>
          <w:b/>
          <w:bCs/>
        </w:rPr>
      </w:pPr>
      <w:r w:rsidRPr="005D42C5">
        <w:rPr>
          <w:b/>
          <w:bCs/>
        </w:rPr>
        <w:t>ECUACIONES</w:t>
      </w:r>
      <w:r>
        <w:rPr>
          <w:b/>
          <w:bCs/>
        </w:rPr>
        <w:t xml:space="preserve"> LINEALES</w:t>
      </w:r>
    </w:p>
    <w:p w14:paraId="61343A85" w14:textId="61F0A542" w:rsidR="005D42C5" w:rsidRDefault="002E54E6" w:rsidP="003C3045">
      <w:r w:rsidRPr="009B02F6">
        <w:rPr>
          <w:noProof/>
        </w:rPr>
        <w:drawing>
          <wp:anchor distT="0" distB="0" distL="114300" distR="114300" simplePos="0" relativeHeight="251658268" behindDoc="1" locked="0" layoutInCell="1" allowOverlap="1" wp14:anchorId="7D7EED5E" wp14:editId="74BA0EB0">
            <wp:simplePos x="0" y="0"/>
            <wp:positionH relativeFrom="column">
              <wp:posOffset>459</wp:posOffset>
            </wp:positionH>
            <wp:positionV relativeFrom="paragraph">
              <wp:posOffset>120096</wp:posOffset>
            </wp:positionV>
            <wp:extent cx="5612130" cy="2026920"/>
            <wp:effectExtent l="0" t="0" r="7620" b="0"/>
            <wp:wrapNone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8AC65" w14:textId="5E539E1E" w:rsidR="002E54E6" w:rsidRDefault="002E54E6" w:rsidP="003C3045"/>
    <w:p w14:paraId="7CF81CFA" w14:textId="77777777" w:rsidR="002E54E6" w:rsidRDefault="002E54E6" w:rsidP="003C3045"/>
    <w:p w14:paraId="2B21FC82" w14:textId="77777777" w:rsidR="002E54E6" w:rsidRDefault="002E54E6" w:rsidP="003C3045"/>
    <w:p w14:paraId="3B18BB7F" w14:textId="77777777" w:rsidR="002E54E6" w:rsidRDefault="002E54E6" w:rsidP="003C3045"/>
    <w:p w14:paraId="5BEC57EB" w14:textId="77777777" w:rsidR="002E54E6" w:rsidRDefault="002E54E6" w:rsidP="003C3045"/>
    <w:p w14:paraId="30637F36" w14:textId="77777777" w:rsidR="002E54E6" w:rsidRDefault="002E54E6" w:rsidP="003C3045"/>
    <w:p w14:paraId="136C482A" w14:textId="0DE5BEC1" w:rsidR="003C3045" w:rsidRPr="00552C59" w:rsidRDefault="006837C4" w:rsidP="00552C59">
      <w:pPr>
        <w:jc w:val="center"/>
        <w:rPr>
          <w:b/>
          <w:bCs/>
        </w:rPr>
      </w:pPr>
      <w:r w:rsidRPr="00552C59">
        <w:rPr>
          <w:b/>
          <w:bCs/>
        </w:rPr>
        <w:lastRenderedPageBreak/>
        <w:t>ECUACIONES CUADRÁTICAS</w:t>
      </w:r>
    </w:p>
    <w:p w14:paraId="537DB923" w14:textId="0EF0639A" w:rsidR="00552C59" w:rsidRDefault="00D75098" w:rsidP="003C3045">
      <w:r w:rsidRPr="003943CE">
        <w:rPr>
          <w:noProof/>
        </w:rPr>
        <w:drawing>
          <wp:anchor distT="0" distB="0" distL="114300" distR="114300" simplePos="0" relativeHeight="251658269" behindDoc="1" locked="0" layoutInCell="1" allowOverlap="1" wp14:anchorId="4ACEB121" wp14:editId="09697940">
            <wp:simplePos x="0" y="0"/>
            <wp:positionH relativeFrom="column">
              <wp:posOffset>-460</wp:posOffset>
            </wp:positionH>
            <wp:positionV relativeFrom="paragraph">
              <wp:posOffset>5348605</wp:posOffset>
            </wp:positionV>
            <wp:extent cx="5057653" cy="1486165"/>
            <wp:effectExtent l="0" t="0" r="0" b="0"/>
            <wp:wrapNone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653" cy="148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9F2">
        <w:rPr>
          <w:noProof/>
        </w:rPr>
        <w:drawing>
          <wp:inline distT="0" distB="0" distL="0" distR="0" wp14:anchorId="5338FFC8" wp14:editId="4CB9859B">
            <wp:extent cx="4776281" cy="1127328"/>
            <wp:effectExtent l="0" t="0" r="5715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3236" cy="11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43" w:rsidRPr="008E0743">
        <w:rPr>
          <w:noProof/>
        </w:rPr>
        <w:drawing>
          <wp:inline distT="0" distB="0" distL="0" distR="0" wp14:anchorId="6936AA9C" wp14:editId="66FD0885">
            <wp:extent cx="4775835" cy="1877803"/>
            <wp:effectExtent l="0" t="0" r="5715" b="8255"/>
            <wp:docPr id="44" name="Imagen 4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5785" cy="18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696" w:rsidRPr="00886696">
        <w:rPr>
          <w:noProof/>
        </w:rPr>
        <w:t xml:space="preserve"> </w:t>
      </w:r>
      <w:r w:rsidR="00886696" w:rsidRPr="00886696">
        <w:rPr>
          <w:noProof/>
        </w:rPr>
        <w:drawing>
          <wp:inline distT="0" distB="0" distL="0" distR="0" wp14:anchorId="4727EEBA" wp14:editId="109CE0AC">
            <wp:extent cx="4980562" cy="679065"/>
            <wp:effectExtent l="0" t="0" r="0" b="6985"/>
            <wp:docPr id="45" name="Imagen 4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5501" cy="6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B9A" w:rsidRPr="009F5B9A">
        <w:rPr>
          <w:noProof/>
        </w:rPr>
        <w:t xml:space="preserve"> </w:t>
      </w:r>
      <w:r w:rsidR="009F5B9A" w:rsidRPr="009F5B9A">
        <w:rPr>
          <w:noProof/>
        </w:rPr>
        <w:drawing>
          <wp:inline distT="0" distB="0" distL="0" distR="0" wp14:anchorId="55D9CE1B" wp14:editId="05F1CF5B">
            <wp:extent cx="4980305" cy="1575012"/>
            <wp:effectExtent l="0" t="0" r="0" b="635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7750" cy="15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3CE" w:rsidRPr="003943CE">
        <w:rPr>
          <w:noProof/>
        </w:rPr>
        <w:t xml:space="preserve"> </w:t>
      </w:r>
      <w:r w:rsidRPr="00D75098">
        <w:rPr>
          <w:noProof/>
        </w:rPr>
        <w:t xml:space="preserve"> </w:t>
      </w:r>
    </w:p>
    <w:p w14:paraId="3C193C3D" w14:textId="2F1709EC" w:rsidR="003C3045" w:rsidRDefault="003C3045" w:rsidP="003C3045"/>
    <w:p w14:paraId="68E0E456" w14:textId="40EA68F2" w:rsidR="00D75098" w:rsidRDefault="00D75098" w:rsidP="003C3045"/>
    <w:p w14:paraId="475DCAC0" w14:textId="63F9A7FE" w:rsidR="00D75098" w:rsidRDefault="00D75098" w:rsidP="003C3045"/>
    <w:p w14:paraId="24B2E33E" w14:textId="0F246D88" w:rsidR="00D75098" w:rsidRDefault="00D75098" w:rsidP="003C3045"/>
    <w:p w14:paraId="794CDEAE" w14:textId="434E6E21" w:rsidR="00D75098" w:rsidRDefault="00D75098" w:rsidP="003C3045">
      <w:r w:rsidRPr="00D75098">
        <w:rPr>
          <w:noProof/>
        </w:rPr>
        <w:drawing>
          <wp:anchor distT="0" distB="0" distL="114300" distR="114300" simplePos="0" relativeHeight="251658270" behindDoc="1" locked="0" layoutInCell="1" allowOverlap="1" wp14:anchorId="05E0832C" wp14:editId="46B399E9">
            <wp:simplePos x="0" y="0"/>
            <wp:positionH relativeFrom="column">
              <wp:posOffset>-986</wp:posOffset>
            </wp:positionH>
            <wp:positionV relativeFrom="paragraph">
              <wp:posOffset>165005</wp:posOffset>
            </wp:positionV>
            <wp:extent cx="5057653" cy="2049271"/>
            <wp:effectExtent l="0" t="0" r="0" b="8255"/>
            <wp:wrapNone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653" cy="204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1762F" w14:textId="6E22ACDC" w:rsidR="00D75098" w:rsidRDefault="00D75098" w:rsidP="003C3045"/>
    <w:p w14:paraId="3703C049" w14:textId="77777777" w:rsidR="00D75098" w:rsidRDefault="00D75098" w:rsidP="003C3045"/>
    <w:p w14:paraId="306728DD" w14:textId="77777777" w:rsidR="00D75098" w:rsidRDefault="00D75098" w:rsidP="003C3045"/>
    <w:p w14:paraId="4DBF4CF2" w14:textId="77777777" w:rsidR="00D75098" w:rsidRDefault="00D75098" w:rsidP="003C3045"/>
    <w:p w14:paraId="2F28C6DB" w14:textId="712530C6" w:rsidR="003C3045" w:rsidRPr="00B02360" w:rsidRDefault="006837C4" w:rsidP="00B02360">
      <w:pPr>
        <w:jc w:val="center"/>
        <w:rPr>
          <w:b/>
          <w:bCs/>
        </w:rPr>
      </w:pPr>
      <w:r w:rsidRPr="00B02360">
        <w:rPr>
          <w:b/>
          <w:bCs/>
        </w:rPr>
        <w:lastRenderedPageBreak/>
        <w:t>ECUACIÓN GENERAL CUADRÁTICA</w:t>
      </w:r>
    </w:p>
    <w:p w14:paraId="4A61791A" w14:textId="2E2132A1" w:rsidR="003C3045" w:rsidRDefault="002D3FA7" w:rsidP="003C3045">
      <w:r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3B437168" wp14:editId="362D96E6">
                <wp:simplePos x="0" y="0"/>
                <wp:positionH relativeFrom="column">
                  <wp:posOffset>3602669</wp:posOffset>
                </wp:positionH>
                <wp:positionV relativeFrom="paragraph">
                  <wp:posOffset>774415</wp:posOffset>
                </wp:positionV>
                <wp:extent cx="61560" cy="360"/>
                <wp:effectExtent l="38100" t="38100" r="53340" b="57150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4F8B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6" o:spid="_x0000_s1026" type="#_x0000_t75" style="position:absolute;margin-left:282.95pt;margin-top:60.3pt;width:6.3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B2FE451" wp14:editId="109616CF">
                <wp:simplePos x="0" y="0"/>
                <wp:positionH relativeFrom="column">
                  <wp:posOffset>3685309</wp:posOffset>
                </wp:positionH>
                <wp:positionV relativeFrom="paragraph">
                  <wp:posOffset>650009</wp:posOffset>
                </wp:positionV>
                <wp:extent cx="1011381" cy="249382"/>
                <wp:effectExtent l="0" t="0" r="17780" b="1778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381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DE0A6" w14:textId="54777763" w:rsidR="002D3FA7" w:rsidRPr="002D3FA7" w:rsidRDefault="002D3FA7">
                            <w:pP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2D3FA7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Discrimi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E451" id="Cuadro de texto 35" o:spid="_x0000_s1043" type="#_x0000_t202" style="position:absolute;margin-left:290.2pt;margin-top:51.2pt;width:79.65pt;height:19.6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" fillcolor="white [3201]" strokeweight=".5pt">
                <v:textbox>
                  <w:txbxContent>
                    <w:p w14:paraId="443DE0A6" w14:textId="54777763" w:rsidR="002D3FA7" w:rsidRPr="002D3FA7" w:rsidRDefault="002D3FA7">
                      <w:pPr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 w:rsidRPr="002D3FA7">
                        <w:rPr>
                          <w:b/>
                          <w:bCs/>
                          <w:color w:val="FF0000"/>
                          <w:lang w:val="es-ES"/>
                        </w:rPr>
                        <w:t>Discriminante</w:t>
                      </w:r>
                    </w:p>
                  </w:txbxContent>
                </v:textbox>
              </v:shape>
            </w:pict>
          </mc:Fallback>
        </mc:AlternateContent>
      </w:r>
      <w:r w:rsidRPr="002D3FA7">
        <w:rPr>
          <w:noProof/>
        </w:rPr>
        <w:drawing>
          <wp:inline distT="0" distB="0" distL="0" distR="0" wp14:anchorId="66E2E0A9" wp14:editId="25C3BD7B">
            <wp:extent cx="5612130" cy="1170305"/>
            <wp:effectExtent l="0" t="0" r="7620" b="0"/>
            <wp:docPr id="32" name="Imagen 32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FA7">
        <w:rPr>
          <w:noProof/>
        </w:rPr>
        <w:drawing>
          <wp:inline distT="0" distB="0" distL="0" distR="0" wp14:anchorId="0485DC6D" wp14:editId="6AEE637F">
            <wp:extent cx="5612130" cy="1699260"/>
            <wp:effectExtent l="0" t="0" r="762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A8DB" w14:textId="77777777" w:rsidR="00D03374" w:rsidRDefault="00D03374" w:rsidP="003C3045"/>
    <w:p w14:paraId="13440516" w14:textId="665BDD19" w:rsidR="003C3045" w:rsidRPr="006306A0" w:rsidRDefault="006837C4" w:rsidP="006306A0">
      <w:pPr>
        <w:jc w:val="center"/>
        <w:rPr>
          <w:b/>
          <w:bCs/>
        </w:rPr>
      </w:pPr>
      <w:r w:rsidRPr="006306A0">
        <w:rPr>
          <w:b/>
          <w:bCs/>
        </w:rPr>
        <w:t>DESIGUALDADES</w:t>
      </w:r>
    </w:p>
    <w:p w14:paraId="263CF691" w14:textId="4FDFC10C" w:rsidR="00D03374" w:rsidRPr="00B746D5" w:rsidRDefault="00D03374" w:rsidP="00B746D5">
      <w:pPr>
        <w:pStyle w:val="Prrafodelista"/>
        <w:numPr>
          <w:ilvl w:val="0"/>
          <w:numId w:val="2"/>
        </w:numPr>
        <w:rPr>
          <w:color w:val="FF0000"/>
        </w:rPr>
      </w:pPr>
      <w:r w:rsidRPr="00B746D5">
        <w:rPr>
          <w:color w:val="FF0000"/>
        </w:rPr>
        <w:t xml:space="preserve">Multiplicar </w:t>
      </w:r>
      <w:r w:rsidR="00B746D5" w:rsidRPr="00B746D5">
        <w:rPr>
          <w:color w:val="FF0000"/>
        </w:rPr>
        <w:t xml:space="preserve">o dividir </w:t>
      </w:r>
      <w:r w:rsidRPr="00B746D5">
        <w:rPr>
          <w:color w:val="FF0000"/>
        </w:rPr>
        <w:t>por un negativo, invierte la dirección de la desigualdad.</w:t>
      </w:r>
    </w:p>
    <w:p w14:paraId="3FA460B8" w14:textId="440B29D8" w:rsidR="00D03374" w:rsidRDefault="00D03374" w:rsidP="00B746D5">
      <w:pPr>
        <w:pStyle w:val="Prrafodelista"/>
        <w:numPr>
          <w:ilvl w:val="0"/>
          <w:numId w:val="2"/>
        </w:numPr>
      </w:pPr>
      <w:r w:rsidRPr="00B746D5">
        <w:rPr>
          <w:color w:val="FF0000"/>
        </w:rPr>
        <w:t>Los recíprocos positivos, invierten la dirección de la desigualdad</w:t>
      </w:r>
      <w:r w:rsidR="006306A0" w:rsidRPr="00B746D5">
        <w:rPr>
          <w:color w:val="FF0000"/>
        </w:rPr>
        <w:t xml:space="preserve">. – Los recíprocos se utilizan cuando un numero está multiplicando a la variable. </w:t>
      </w:r>
      <w:r w:rsidR="006306A0" w:rsidRPr="006306A0">
        <w:rPr>
          <w:noProof/>
        </w:rPr>
        <w:drawing>
          <wp:inline distT="0" distB="0" distL="0" distR="0" wp14:anchorId="118240FC" wp14:editId="0722093F">
            <wp:extent cx="5612130" cy="1497965"/>
            <wp:effectExtent l="0" t="0" r="7620" b="6985"/>
            <wp:docPr id="37" name="Imagen 3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 con confianza baj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085A" w14:textId="6488448B" w:rsidR="00245E5F" w:rsidRPr="00B746D5" w:rsidRDefault="00245E5F" w:rsidP="003C3045">
      <w:pPr>
        <w:rPr>
          <w:color w:val="FF0000"/>
        </w:rPr>
      </w:pPr>
      <w:r w:rsidRPr="00B746D5">
        <w:rPr>
          <w:noProof/>
          <w:color w:val="FF0000"/>
        </w:rPr>
        <w:drawing>
          <wp:anchor distT="0" distB="0" distL="114300" distR="114300" simplePos="0" relativeHeight="251658278" behindDoc="0" locked="0" layoutInCell="1" allowOverlap="1" wp14:anchorId="065491A8" wp14:editId="29C2F093">
            <wp:simplePos x="0" y="0"/>
            <wp:positionH relativeFrom="column">
              <wp:posOffset>-962256</wp:posOffset>
            </wp:positionH>
            <wp:positionV relativeFrom="paragraph">
              <wp:posOffset>381635</wp:posOffset>
            </wp:positionV>
            <wp:extent cx="3892550" cy="2209800"/>
            <wp:effectExtent l="0" t="0" r="0" b="0"/>
            <wp:wrapNone/>
            <wp:docPr id="52" name="Imagen 5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Diagrama&#10;&#10;Descripción generada automáticamente con confianza baj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6D5">
        <w:rPr>
          <w:color w:val="FF0000"/>
        </w:rPr>
        <w:t>Que valores de x necesito sustituir adentro de la desigualdad, para que el resultado me de (Lo que me indica la desigualdad)</w:t>
      </w:r>
    </w:p>
    <w:p w14:paraId="662390B6" w14:textId="5ABA718B" w:rsidR="00245E5F" w:rsidRDefault="00245E5F" w:rsidP="003C3045">
      <w:r w:rsidRPr="00245E5F">
        <w:rPr>
          <w:noProof/>
        </w:rPr>
        <w:drawing>
          <wp:anchor distT="0" distB="0" distL="114300" distR="114300" simplePos="0" relativeHeight="251658279" behindDoc="0" locked="0" layoutInCell="1" allowOverlap="1" wp14:anchorId="30612BB6" wp14:editId="68859358">
            <wp:simplePos x="0" y="0"/>
            <wp:positionH relativeFrom="column">
              <wp:posOffset>2930775</wp:posOffset>
            </wp:positionH>
            <wp:positionV relativeFrom="paragraph">
              <wp:posOffset>78624</wp:posOffset>
            </wp:positionV>
            <wp:extent cx="3668469" cy="1960418"/>
            <wp:effectExtent l="0" t="0" r="8255" b="1905"/>
            <wp:wrapNone/>
            <wp:docPr id="53" name="Imagen 5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Calendario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69" cy="196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3E0F6" w14:textId="77777777" w:rsidR="00245E5F" w:rsidRDefault="00245E5F" w:rsidP="003C3045"/>
    <w:p w14:paraId="152B0F72" w14:textId="4BB3F35A" w:rsidR="00245E5F" w:rsidRDefault="00245E5F" w:rsidP="003C3045"/>
    <w:p w14:paraId="7A58EE15" w14:textId="77777777" w:rsidR="00245E5F" w:rsidRDefault="00245E5F" w:rsidP="003C3045"/>
    <w:p w14:paraId="4708253E" w14:textId="66949C79" w:rsidR="00245E5F" w:rsidRDefault="00245E5F" w:rsidP="003C3045"/>
    <w:p w14:paraId="6AADCD48" w14:textId="77777777" w:rsidR="00B746D5" w:rsidRDefault="00245E5F" w:rsidP="003C3045">
      <w:r w:rsidRPr="00245E5F">
        <w:rPr>
          <w:noProof/>
        </w:rPr>
        <w:lastRenderedPageBreak/>
        <w:drawing>
          <wp:inline distT="0" distB="0" distL="0" distR="0" wp14:anchorId="08A2338B" wp14:editId="340BF219">
            <wp:extent cx="5612130" cy="2185035"/>
            <wp:effectExtent l="0" t="0" r="7620" b="5715"/>
            <wp:docPr id="54" name="Imagen 5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un celular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527C" w14:textId="1C0BDC54" w:rsidR="00B746D5" w:rsidRPr="00B746D5" w:rsidRDefault="006837C4" w:rsidP="00B746D5">
      <w:pPr>
        <w:jc w:val="center"/>
        <w:rPr>
          <w:b/>
          <w:bCs/>
        </w:rPr>
      </w:pPr>
      <w:r w:rsidRPr="00B746D5">
        <w:rPr>
          <w:b/>
          <w:bCs/>
        </w:rPr>
        <w:t>PROPIEDADES DE DESIGUALDADES</w:t>
      </w:r>
      <w:r>
        <w:rPr>
          <w:b/>
          <w:bCs/>
        </w:rPr>
        <w:t xml:space="preserve"> </w:t>
      </w:r>
    </w:p>
    <w:p w14:paraId="290A7BCB" w14:textId="45F3233E" w:rsidR="00B746D5" w:rsidRDefault="009A3F3A" w:rsidP="003C3045">
      <w:r w:rsidRPr="009A3F3A">
        <w:rPr>
          <w:noProof/>
        </w:rPr>
        <w:drawing>
          <wp:inline distT="0" distB="0" distL="0" distR="0" wp14:anchorId="4A26870E" wp14:editId="432D4820">
            <wp:extent cx="5612130" cy="2106930"/>
            <wp:effectExtent l="0" t="0" r="7620" b="7620"/>
            <wp:docPr id="55" name="Imagen 55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857" w14:textId="41B730B3" w:rsidR="009A3F3A" w:rsidRDefault="00B35618" w:rsidP="003C3045">
      <w:r>
        <w:rPr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2BD41ED1" wp14:editId="0D3A41EA">
                <wp:simplePos x="0" y="0"/>
                <wp:positionH relativeFrom="column">
                  <wp:posOffset>3810389</wp:posOffset>
                </wp:positionH>
                <wp:positionV relativeFrom="paragraph">
                  <wp:posOffset>2640896</wp:posOffset>
                </wp:positionV>
                <wp:extent cx="472680" cy="124920"/>
                <wp:effectExtent l="57150" t="38100" r="41910" b="46990"/>
                <wp:wrapNone/>
                <wp:docPr id="64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72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1B91" id="Entrada de lápiz 64" o:spid="_x0000_s1026" type="#_x0000_t75" style="position:absolute;margin-left:299.35pt;margin-top:207.25pt;width:38.6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2D82F3B0" wp14:editId="53F6F753">
                <wp:simplePos x="0" y="0"/>
                <wp:positionH relativeFrom="column">
                  <wp:posOffset>3768629</wp:posOffset>
                </wp:positionH>
                <wp:positionV relativeFrom="paragraph">
                  <wp:posOffset>1628936</wp:posOffset>
                </wp:positionV>
                <wp:extent cx="383040" cy="166320"/>
                <wp:effectExtent l="38100" t="57150" r="36195" b="43815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830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DAB10" id="Entrada de lápiz 63" o:spid="_x0000_s1026" type="#_x0000_t75" style="position:absolute;margin-left:296.05pt;margin-top:127.55pt;width:31.55pt;height:14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30DCF0A8" wp14:editId="7EBBA16B">
                <wp:simplePos x="0" y="0"/>
                <wp:positionH relativeFrom="column">
                  <wp:posOffset>3831269</wp:posOffset>
                </wp:positionH>
                <wp:positionV relativeFrom="paragraph">
                  <wp:posOffset>1006136</wp:posOffset>
                </wp:positionV>
                <wp:extent cx="406080" cy="131040"/>
                <wp:effectExtent l="38100" t="38100" r="51435" b="40640"/>
                <wp:wrapNone/>
                <wp:docPr id="62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06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08F93" id="Entrada de lápiz 62" o:spid="_x0000_s1026" type="#_x0000_t75" style="position:absolute;margin-left:300.95pt;margin-top:78.5pt;width:33.35pt;height:11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2BC0BCC7" wp14:editId="6B77DE55">
                <wp:simplePos x="0" y="0"/>
                <wp:positionH relativeFrom="column">
                  <wp:posOffset>3817229</wp:posOffset>
                </wp:positionH>
                <wp:positionV relativeFrom="paragraph">
                  <wp:posOffset>139976</wp:posOffset>
                </wp:positionV>
                <wp:extent cx="369720" cy="262440"/>
                <wp:effectExtent l="0" t="38100" r="49530" b="42545"/>
                <wp:wrapNone/>
                <wp:docPr id="61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97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5FF9" id="Entrada de lápiz 61" o:spid="_x0000_s1026" type="#_x0000_t75" style="position:absolute;margin-left:299.85pt;margin-top:10.3pt;width:30.5pt;height:22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B4B6BEB" wp14:editId="19954040">
                <wp:simplePos x="0" y="0"/>
                <wp:positionH relativeFrom="column">
                  <wp:posOffset>3886720</wp:posOffset>
                </wp:positionH>
                <wp:positionV relativeFrom="paragraph">
                  <wp:posOffset>527050</wp:posOffset>
                </wp:positionV>
                <wp:extent cx="2750127" cy="422564"/>
                <wp:effectExtent l="0" t="0" r="12700" b="158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27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B07F0" w14:textId="7214F168" w:rsidR="009A3F3A" w:rsidRPr="00B35618" w:rsidRDefault="009A3F3A" w:rsidP="009A3F3A">
                            <w:pPr>
                              <w:spacing w:line="156" w:lineRule="auto"/>
                              <w:rPr>
                                <w:b/>
                                <w:bCs/>
                              </w:rPr>
                            </w:pPr>
                            <w:r w:rsidRPr="00B35618">
                              <w:rPr>
                                <w:b/>
                                <w:bCs/>
                              </w:rPr>
                              <w:t>A.B menor o igual a cero = signos diferentes</w:t>
                            </w:r>
                          </w:p>
                          <w:p w14:paraId="287E1AAB" w14:textId="3A7223FD" w:rsidR="009A3F3A" w:rsidRPr="00B35618" w:rsidRDefault="009A3F3A" w:rsidP="009A3F3A">
                            <w:pPr>
                              <w:spacing w:line="156" w:lineRule="auto"/>
                              <w:rPr>
                                <w:b/>
                                <w:bCs/>
                              </w:rPr>
                            </w:pPr>
                            <w:r w:rsidRPr="00B35618">
                              <w:rPr>
                                <w:b/>
                                <w:bCs/>
                              </w:rPr>
                              <w:t>A.B mayor o igual a cero = signos ig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6BEB" id="Cuadro de texto 58" o:spid="_x0000_s1044" type="#_x0000_t202" style="position:absolute;margin-left:306.05pt;margin-top:41.5pt;width:216.55pt;height:33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ke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" fillcolor="white [3201]" strokeweight=".5pt">
                <v:textbox>
                  <w:txbxContent>
                    <w:p w14:paraId="6D6B07F0" w14:textId="7214F168" w:rsidR="009A3F3A" w:rsidRPr="00B35618" w:rsidRDefault="009A3F3A" w:rsidP="009A3F3A">
                      <w:pPr>
                        <w:spacing w:line="156" w:lineRule="auto"/>
                        <w:rPr>
                          <w:b/>
                          <w:bCs/>
                        </w:rPr>
                      </w:pPr>
                      <w:r w:rsidRPr="00B35618">
                        <w:rPr>
                          <w:b/>
                          <w:bCs/>
                        </w:rPr>
                        <w:t>A.B menor o igual a cero = signos diferentes</w:t>
                      </w:r>
                    </w:p>
                    <w:p w14:paraId="287E1AAB" w14:textId="3A7223FD" w:rsidR="009A3F3A" w:rsidRPr="00B35618" w:rsidRDefault="009A3F3A" w:rsidP="009A3F3A">
                      <w:pPr>
                        <w:spacing w:line="156" w:lineRule="auto"/>
                        <w:rPr>
                          <w:b/>
                          <w:bCs/>
                        </w:rPr>
                      </w:pPr>
                      <w:r w:rsidRPr="00B35618">
                        <w:rPr>
                          <w:b/>
                          <w:bCs/>
                        </w:rPr>
                        <w:t>A.B mayor o igual a cero = signos igu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009D320" wp14:editId="283658E2">
                <wp:simplePos x="0" y="0"/>
                <wp:positionH relativeFrom="column">
                  <wp:posOffset>3887470</wp:posOffset>
                </wp:positionH>
                <wp:positionV relativeFrom="paragraph">
                  <wp:posOffset>1968212</wp:posOffset>
                </wp:positionV>
                <wp:extent cx="2750127" cy="540328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27" cy="540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C4612" w14:textId="6FA137B7" w:rsidR="00B35618" w:rsidRPr="00B35618" w:rsidRDefault="00B35618" w:rsidP="00B35618">
                            <w:pPr>
                              <w:spacing w:line="156" w:lineRule="auto"/>
                              <w:rPr>
                                <w:b/>
                                <w:bCs/>
                              </w:rPr>
                            </w:pPr>
                            <w:r w:rsidRPr="00B3561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B35618">
                              <w:rPr>
                                <w:b/>
                                <w:bCs/>
                              </w:rPr>
                              <w:t>B menor o igual a cero = signos diferentes</w:t>
                            </w:r>
                          </w:p>
                          <w:p w14:paraId="48F8D54A" w14:textId="0410F069" w:rsidR="00B35618" w:rsidRPr="00B35618" w:rsidRDefault="00B35618" w:rsidP="00B35618">
                            <w:pPr>
                              <w:spacing w:line="156" w:lineRule="auto"/>
                              <w:rPr>
                                <w:b/>
                                <w:bCs/>
                              </w:rPr>
                            </w:pPr>
                            <w:r w:rsidRPr="00B3561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B35618">
                              <w:rPr>
                                <w:b/>
                                <w:bCs/>
                              </w:rPr>
                              <w:t>B mayor o igual a cero = signos ig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D320" id="Cuadro de texto 59" o:spid="_x0000_s1045" type="#_x0000_t202" style="position:absolute;margin-left:306.1pt;margin-top:155pt;width:216.55pt;height:42.5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" fillcolor="white [3201]" strokeweight=".5pt">
                <v:textbox>
                  <w:txbxContent>
                    <w:p w14:paraId="225C4612" w14:textId="6FA137B7" w:rsidR="00B35618" w:rsidRPr="00B35618" w:rsidRDefault="00B35618" w:rsidP="00B35618">
                      <w:pPr>
                        <w:spacing w:line="156" w:lineRule="auto"/>
                        <w:rPr>
                          <w:b/>
                          <w:bCs/>
                        </w:rPr>
                      </w:pPr>
                      <w:r w:rsidRPr="00B35618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Pr="00B35618">
                        <w:rPr>
                          <w:b/>
                          <w:bCs/>
                        </w:rPr>
                        <w:t>B menor o igual a cero = signos diferentes</w:t>
                      </w:r>
                    </w:p>
                    <w:p w14:paraId="48F8D54A" w14:textId="0410F069" w:rsidR="00B35618" w:rsidRPr="00B35618" w:rsidRDefault="00B35618" w:rsidP="00B35618">
                      <w:pPr>
                        <w:spacing w:line="156" w:lineRule="auto"/>
                        <w:rPr>
                          <w:b/>
                          <w:bCs/>
                        </w:rPr>
                      </w:pPr>
                      <w:r w:rsidRPr="00B35618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Pr="00B35618">
                        <w:rPr>
                          <w:b/>
                          <w:bCs/>
                        </w:rPr>
                        <w:t>B mayor o igual a cero = signos igu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1E68F" wp14:editId="1B06A876">
            <wp:extent cx="3706090" cy="831124"/>
            <wp:effectExtent l="0" t="0" r="0" b="7620"/>
            <wp:docPr id="57" name="Imagen 57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Un dibujo de un pizarrón blanco&#10;&#10;Descripción generada automáticamente con confianza baja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92" cy="8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F3A">
        <w:rPr>
          <w:noProof/>
        </w:rPr>
        <w:drawing>
          <wp:inline distT="0" distB="0" distL="0" distR="0" wp14:anchorId="42221D7F" wp14:editId="3E8C7CAB">
            <wp:extent cx="3705860" cy="1991723"/>
            <wp:effectExtent l="0" t="0" r="0" b="8890"/>
            <wp:docPr id="56" name="Imagen 56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magen que contiene texto, pizarrón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89" cy="20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1A7" w14:textId="77777777" w:rsidR="00B35618" w:rsidRDefault="00B35618" w:rsidP="003C3045"/>
    <w:p w14:paraId="53977FB6" w14:textId="77777777" w:rsidR="00B35618" w:rsidRDefault="00B35618" w:rsidP="003C3045"/>
    <w:p w14:paraId="3383E333" w14:textId="6440BC0C" w:rsidR="003C3045" w:rsidRPr="00E150F3" w:rsidRDefault="006837C4" w:rsidP="00E150F3">
      <w:pPr>
        <w:jc w:val="center"/>
        <w:rPr>
          <w:b/>
          <w:bCs/>
        </w:rPr>
      </w:pPr>
      <w:r w:rsidRPr="00E150F3">
        <w:rPr>
          <w:b/>
          <w:bCs/>
        </w:rPr>
        <w:lastRenderedPageBreak/>
        <w:t>NÚMEROS COMPLEJOS</w:t>
      </w:r>
    </w:p>
    <w:p w14:paraId="1A310FA0" w14:textId="64D70EF6" w:rsidR="00BB7360" w:rsidRDefault="00BB7360" w:rsidP="003C3045"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6DCDED8" wp14:editId="507E44AF">
                <wp:simplePos x="0" y="0"/>
                <wp:positionH relativeFrom="column">
                  <wp:posOffset>-720725</wp:posOffset>
                </wp:positionH>
                <wp:positionV relativeFrom="paragraph">
                  <wp:posOffset>1007245</wp:posOffset>
                </wp:positionV>
                <wp:extent cx="865762" cy="466927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762" cy="466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0A35" w14:textId="321CB663" w:rsidR="00BB7360" w:rsidRPr="004D6D0C" w:rsidRDefault="00BB7360" w:rsidP="004D6D0C">
                            <w:pPr>
                              <w:spacing w:line="168" w:lineRule="auto"/>
                              <w:rPr>
                                <w:rFonts w:eastAsiaTheme="minorEastAsia"/>
                                <w:b/>
                                <w:bCs/>
                                <w:lang w:val="es-MX"/>
                              </w:rPr>
                            </w:pPr>
                            <w:r w:rsidRPr="004D6D0C">
                              <w:rPr>
                                <w:b/>
                                <w:bCs/>
                                <w:lang w:val="es-MX"/>
                              </w:rPr>
                              <w:t xml:space="preserve">3: </w:t>
                            </w:r>
                            <w:r w:rsidR="00073D5F" w:rsidRPr="004D6D0C">
                              <w:rPr>
                                <w:b/>
                                <w:bCs/>
                                <w:lang w:val="es-MX"/>
                              </w:rPr>
                              <w:t>-</w:t>
                            </w:r>
                            <w:proofErr w:type="gramStart"/>
                            <w:r w:rsidR="00073D5F" w:rsidRPr="004D6D0C">
                              <w:rPr>
                                <w:b/>
                                <w:bCs/>
                                <w:lang w:val="es-MX"/>
                              </w:rPr>
                              <w:t>1</w:t>
                            </w:r>
                            <w:r w:rsidR="004D6D0C" w:rsidRPr="004D6D0C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="00E02F81" w:rsidRPr="004D6D0C">
                              <w:rPr>
                                <w:b/>
                                <w:bCs/>
                                <w:lang w:val="es-MX"/>
                              </w:rPr>
                              <w:t>.</w:t>
                            </w:r>
                            <w:proofErr w:type="gramEnd"/>
                            <w:r w:rsidR="004D6D0C" w:rsidRPr="004D6D0C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s-MX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-1</m:t>
                                  </m:r>
                                </m:e>
                              </m:rad>
                            </m:oMath>
                          </w:p>
                          <w:p w14:paraId="579804A6" w14:textId="134DF9CE" w:rsidR="00E02F81" w:rsidRPr="004D6D0C" w:rsidRDefault="00E02F81" w:rsidP="004D6D0C">
                            <w:pPr>
                              <w:spacing w:line="168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4D6D0C">
                              <w:rPr>
                                <w:b/>
                                <w:bCs/>
                                <w:lang w:val="es-MX"/>
                              </w:rPr>
                              <w:t>4: -</w:t>
                            </w:r>
                            <w:proofErr w:type="gramStart"/>
                            <w:r w:rsidRPr="004D6D0C">
                              <w:rPr>
                                <w:b/>
                                <w:bCs/>
                                <w:lang w:val="es-MX"/>
                              </w:rPr>
                              <w:t>1</w:t>
                            </w:r>
                            <w:r w:rsidR="004D6D0C" w:rsidRPr="004D6D0C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D6D0C">
                              <w:rPr>
                                <w:b/>
                                <w:bCs/>
                                <w:lang w:val="es-MX"/>
                              </w:rPr>
                              <w:t>.</w:t>
                            </w:r>
                            <w:proofErr w:type="gramEnd"/>
                            <w:r w:rsidR="004D6D0C" w:rsidRPr="004D6D0C">
                              <w:rPr>
                                <w:b/>
                                <w:bCs/>
                                <w:lang w:val="es-MX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DED8" id="Cuadro de texto 66" o:spid="_x0000_s1046" type="#_x0000_t202" style="position:absolute;margin-left:-56.75pt;margin-top:79.3pt;width:68.15pt;height:36.7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" filled="f" stroked="f">
                <v:textbox>
                  <w:txbxContent>
                    <w:p w14:paraId="267D0A35" w14:textId="321CB663" w:rsidR="00BB7360" w:rsidRPr="004D6D0C" w:rsidRDefault="00BB7360" w:rsidP="004D6D0C">
                      <w:pPr>
                        <w:spacing w:line="168" w:lineRule="auto"/>
                        <w:rPr>
                          <w:rFonts w:eastAsiaTheme="minorEastAsia"/>
                          <w:b/>
                          <w:bCs/>
                          <w:lang w:val="es-MX"/>
                        </w:rPr>
                      </w:pPr>
                      <w:r w:rsidRPr="004D6D0C">
                        <w:rPr>
                          <w:b/>
                          <w:bCs/>
                          <w:lang w:val="es-MX"/>
                        </w:rPr>
                        <w:t xml:space="preserve">3: </w:t>
                      </w:r>
                      <w:r w:rsidR="00073D5F" w:rsidRPr="004D6D0C">
                        <w:rPr>
                          <w:b/>
                          <w:bCs/>
                          <w:lang w:val="es-MX"/>
                        </w:rPr>
                        <w:t>-</w:t>
                      </w:r>
                      <w:proofErr w:type="gramStart"/>
                      <w:r w:rsidR="00073D5F" w:rsidRPr="004D6D0C">
                        <w:rPr>
                          <w:b/>
                          <w:bCs/>
                          <w:lang w:val="es-MX"/>
                        </w:rPr>
                        <w:t>1</w:t>
                      </w:r>
                      <w:r w:rsidR="004D6D0C" w:rsidRPr="004D6D0C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="00E02F81" w:rsidRPr="004D6D0C">
                        <w:rPr>
                          <w:b/>
                          <w:bCs/>
                          <w:lang w:val="es-MX"/>
                        </w:rPr>
                        <w:t>.</w:t>
                      </w:r>
                      <w:proofErr w:type="gramEnd"/>
                      <w:r w:rsidR="004D6D0C" w:rsidRPr="004D6D0C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s-MX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s-MX"/>
                              </w:rPr>
                              <m:t>-1</m:t>
                            </m:r>
                          </m:e>
                        </m:rad>
                      </m:oMath>
                    </w:p>
                    <w:p w14:paraId="579804A6" w14:textId="134DF9CE" w:rsidR="00E02F81" w:rsidRPr="004D6D0C" w:rsidRDefault="00E02F81" w:rsidP="004D6D0C">
                      <w:pPr>
                        <w:spacing w:line="168" w:lineRule="auto"/>
                        <w:rPr>
                          <w:b/>
                          <w:bCs/>
                          <w:lang w:val="es-MX"/>
                        </w:rPr>
                      </w:pPr>
                      <w:r w:rsidRPr="004D6D0C">
                        <w:rPr>
                          <w:b/>
                          <w:bCs/>
                          <w:lang w:val="es-MX"/>
                        </w:rPr>
                        <w:t>4: -</w:t>
                      </w:r>
                      <w:proofErr w:type="gramStart"/>
                      <w:r w:rsidRPr="004D6D0C">
                        <w:rPr>
                          <w:b/>
                          <w:bCs/>
                          <w:lang w:val="es-MX"/>
                        </w:rPr>
                        <w:t>1</w:t>
                      </w:r>
                      <w:r w:rsidR="004D6D0C" w:rsidRPr="004D6D0C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D6D0C">
                        <w:rPr>
                          <w:b/>
                          <w:bCs/>
                          <w:lang w:val="es-MX"/>
                        </w:rPr>
                        <w:t>.</w:t>
                      </w:r>
                      <w:proofErr w:type="gramEnd"/>
                      <w:r w:rsidR="004D6D0C" w:rsidRPr="004D6D0C">
                        <w:rPr>
                          <w:b/>
                          <w:bCs/>
                          <w:lang w:val="es-MX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  <w:r w:rsidRPr="00BB7360">
        <w:rPr>
          <w:noProof/>
        </w:rPr>
        <w:drawing>
          <wp:inline distT="0" distB="0" distL="0" distR="0" wp14:anchorId="55AC05C2" wp14:editId="4365CC14">
            <wp:extent cx="3677163" cy="1629002"/>
            <wp:effectExtent l="0" t="0" r="0" b="9525"/>
            <wp:docPr id="60" name="Imagen 60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magen en blanco y negro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7AEF" w14:textId="012D8489" w:rsidR="00BB7360" w:rsidRPr="00A457D9" w:rsidRDefault="002D75B4" w:rsidP="003C3045">
      <w:pPr>
        <w:rPr>
          <w:b/>
          <w:bCs/>
          <w:color w:val="FF0000"/>
        </w:rPr>
      </w:pPr>
      <w:r w:rsidRPr="00A457D9">
        <w:rPr>
          <w:b/>
          <w:bCs/>
          <w:color w:val="FF0000"/>
        </w:rPr>
        <w:t>Recordar: si el numero imaginario esta en el denominador, hay que multiplicar por el recíproco</w:t>
      </w:r>
      <w:r w:rsidR="006C52E8" w:rsidRPr="00A457D9">
        <w:rPr>
          <w:b/>
          <w:bCs/>
          <w:color w:val="FF0000"/>
        </w:rPr>
        <w:t>.</w:t>
      </w:r>
    </w:p>
    <w:p w14:paraId="65AFFCEF" w14:textId="33C02B6C" w:rsidR="003C3045" w:rsidRDefault="00A457D9" w:rsidP="003C3045">
      <w:r>
        <w:rPr>
          <w:noProof/>
        </w:rPr>
        <w:drawing>
          <wp:inline distT="0" distB="0" distL="0" distR="0" wp14:anchorId="07C17E59" wp14:editId="6889ABE4">
            <wp:extent cx="5612130" cy="1381125"/>
            <wp:effectExtent l="0" t="0" r="7620" b="9525"/>
            <wp:docPr id="67" name="Imagen 6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Calendari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B46F" w14:textId="75A94BDD" w:rsidR="00A457D9" w:rsidRDefault="00C22B29" w:rsidP="003C3045">
      <w:r w:rsidRPr="00C22B29">
        <w:rPr>
          <w:noProof/>
        </w:rPr>
        <w:drawing>
          <wp:inline distT="0" distB="0" distL="0" distR="0" wp14:anchorId="5E37F71F" wp14:editId="01EC1530">
            <wp:extent cx="5612130" cy="417830"/>
            <wp:effectExtent l="0" t="0" r="762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C3A" w:rsidRPr="00274C3A">
        <w:rPr>
          <w:noProof/>
        </w:rPr>
        <w:drawing>
          <wp:inline distT="0" distB="0" distL="0" distR="0" wp14:anchorId="04E88753" wp14:editId="0F7FB83C">
            <wp:extent cx="5612130" cy="653415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92C6" w14:textId="28B06789" w:rsidR="00257314" w:rsidRDefault="00257314" w:rsidP="003C3045"/>
    <w:p w14:paraId="430AEE05" w14:textId="28DC5C59" w:rsidR="00EA1AA3" w:rsidRPr="00257314" w:rsidRDefault="00F35140" w:rsidP="00257314">
      <w:pPr>
        <w:jc w:val="center"/>
        <w:rPr>
          <w:b/>
          <w:bCs/>
        </w:rPr>
      </w:pPr>
      <w:r w:rsidRPr="000F0CB8">
        <w:drawing>
          <wp:anchor distT="0" distB="0" distL="114300" distR="114300" simplePos="0" relativeHeight="251658293" behindDoc="0" locked="0" layoutInCell="1" allowOverlap="1" wp14:anchorId="4895224F" wp14:editId="3CF534B2">
            <wp:simplePos x="0" y="0"/>
            <wp:positionH relativeFrom="column">
              <wp:posOffset>3014980</wp:posOffset>
            </wp:positionH>
            <wp:positionV relativeFrom="paragraph">
              <wp:posOffset>253122</wp:posOffset>
            </wp:positionV>
            <wp:extent cx="3589506" cy="2268318"/>
            <wp:effectExtent l="0" t="0" r="0" b="0"/>
            <wp:wrapNone/>
            <wp:docPr id="74" name="Imagen 7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Gráfico&#10;&#10;Descripción generada automá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506" cy="226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2ED" w:rsidRPr="00EF67A0">
        <w:drawing>
          <wp:anchor distT="0" distB="0" distL="114300" distR="114300" simplePos="0" relativeHeight="251658290" behindDoc="0" locked="0" layoutInCell="1" allowOverlap="1" wp14:anchorId="720B74ED" wp14:editId="6999C744">
            <wp:simplePos x="0" y="0"/>
            <wp:positionH relativeFrom="column">
              <wp:posOffset>-973644</wp:posOffset>
            </wp:positionH>
            <wp:positionV relativeFrom="paragraph">
              <wp:posOffset>377325</wp:posOffset>
            </wp:positionV>
            <wp:extent cx="1325880" cy="251460"/>
            <wp:effectExtent l="0" t="0" r="0" b="0"/>
            <wp:wrapNone/>
            <wp:docPr id="72" name="Imagen 7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Logotipo&#10;&#10;Descripción generada automáticamente con confianza media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314" w:rsidRPr="00257314">
        <w:rPr>
          <w:b/>
          <w:bCs/>
        </w:rPr>
        <w:t>REPRESENTACIÓN DE NUMEROS COMPLEJOS</w:t>
      </w:r>
    </w:p>
    <w:p w14:paraId="69B8B873" w14:textId="74EE3980" w:rsidR="005E251E" w:rsidRDefault="000F0CB8" w:rsidP="003C3045">
      <w:r w:rsidRPr="009F5DF6">
        <w:drawing>
          <wp:anchor distT="0" distB="0" distL="114300" distR="114300" simplePos="0" relativeHeight="251658292" behindDoc="0" locked="0" layoutInCell="1" allowOverlap="1" wp14:anchorId="00F5AD97" wp14:editId="1030D59B">
            <wp:simplePos x="0" y="0"/>
            <wp:positionH relativeFrom="column">
              <wp:posOffset>-1382651</wp:posOffset>
            </wp:positionH>
            <wp:positionV relativeFrom="paragraph">
              <wp:posOffset>394335</wp:posOffset>
            </wp:positionV>
            <wp:extent cx="2254885" cy="2198370"/>
            <wp:effectExtent l="0" t="0" r="0" b="0"/>
            <wp:wrapNone/>
            <wp:docPr id="71" name="Imagen 71" descr="Gráfico, Gráfico de dispers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dispersión&#10;&#10;Descripción generada automáticamente con confianza media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437A6" w14:textId="7220D769" w:rsidR="002642ED" w:rsidRDefault="0044786D" w:rsidP="003C3045">
      <w:r>
        <w:rPr>
          <w:noProof/>
        </w:rPr>
        <mc:AlternateContent>
          <mc:Choice Requires="wps">
            <w:drawing>
              <wp:anchor distT="0" distB="0" distL="114300" distR="114300" simplePos="0" relativeHeight="251659319" behindDoc="0" locked="0" layoutInCell="1" allowOverlap="1" wp14:anchorId="2C3C5C4E" wp14:editId="30FA2377">
                <wp:simplePos x="0" y="0"/>
                <wp:positionH relativeFrom="column">
                  <wp:posOffset>952500</wp:posOffset>
                </wp:positionH>
                <wp:positionV relativeFrom="paragraph">
                  <wp:posOffset>59987</wp:posOffset>
                </wp:positionV>
                <wp:extent cx="1614791" cy="291830"/>
                <wp:effectExtent l="0" t="0" r="24130" b="1333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791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D9AD5" w14:textId="3F6375A8" w:rsidR="00A03228" w:rsidRPr="0044786D" w:rsidRDefault="00A03228" w:rsidP="004478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4786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FORMA GAUSS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5C4E" id="Cuadro de texto 79" o:spid="_x0000_s1047" type="#_x0000_t202" style="position:absolute;margin-left:75pt;margin-top:4.7pt;width:127.15pt;height:23pt;z-index:251659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" fillcolor="white [3201]" strokeweight=".5pt">
                <v:textbox>
                  <w:txbxContent>
                    <w:p w14:paraId="46BD9AD5" w14:textId="3F6375A8" w:rsidR="00A03228" w:rsidRPr="0044786D" w:rsidRDefault="00A03228" w:rsidP="0044786D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s-MX"/>
                        </w:rPr>
                      </w:pPr>
                      <w:r w:rsidRPr="0044786D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s-MX"/>
                        </w:rPr>
                        <w:t>FORMA GAUSSIANA</w:t>
                      </w:r>
                    </w:p>
                  </w:txbxContent>
                </v:textbox>
              </v:shape>
            </w:pict>
          </mc:Fallback>
        </mc:AlternateContent>
      </w:r>
      <w:r w:rsidR="000F0CB8" w:rsidRPr="002642ED">
        <w:drawing>
          <wp:anchor distT="0" distB="0" distL="114300" distR="114300" simplePos="0" relativeHeight="251658291" behindDoc="1" locked="0" layoutInCell="1" allowOverlap="1" wp14:anchorId="73B2ACBE" wp14:editId="4E0E62FA">
            <wp:simplePos x="0" y="0"/>
            <wp:positionH relativeFrom="column">
              <wp:posOffset>803910</wp:posOffset>
            </wp:positionH>
            <wp:positionV relativeFrom="paragraph">
              <wp:posOffset>55880</wp:posOffset>
            </wp:positionV>
            <wp:extent cx="2314575" cy="2540000"/>
            <wp:effectExtent l="0" t="0" r="9525" b="0"/>
            <wp:wrapNone/>
            <wp:docPr id="73" name="Imagen 7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Gráfico, Gráfico de líneas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56274" w14:textId="50130CEC" w:rsidR="002642ED" w:rsidRDefault="002642ED" w:rsidP="003C3045"/>
    <w:p w14:paraId="4C63A458" w14:textId="34D724AA" w:rsidR="002642ED" w:rsidRDefault="002642ED" w:rsidP="003C3045"/>
    <w:p w14:paraId="361D6F85" w14:textId="610397C7" w:rsidR="002642ED" w:rsidRDefault="002642ED" w:rsidP="003C3045"/>
    <w:p w14:paraId="5A6D681A" w14:textId="340A20E9" w:rsidR="002642ED" w:rsidRDefault="002642ED" w:rsidP="003C3045"/>
    <w:p w14:paraId="498C34D2" w14:textId="5507FFFA" w:rsidR="002642ED" w:rsidRDefault="002642ED" w:rsidP="003C3045"/>
    <w:p w14:paraId="1DB06C11" w14:textId="0E4BFDCC" w:rsidR="002642ED" w:rsidRDefault="004C31B1" w:rsidP="003C3045">
      <w:r w:rsidRPr="008B429F">
        <w:drawing>
          <wp:anchor distT="0" distB="0" distL="114300" distR="114300" simplePos="0" relativeHeight="251658294" behindDoc="0" locked="0" layoutInCell="1" allowOverlap="1" wp14:anchorId="3B1427A7" wp14:editId="5EBB8799">
            <wp:simplePos x="0" y="0"/>
            <wp:positionH relativeFrom="column">
              <wp:posOffset>2952115</wp:posOffset>
            </wp:positionH>
            <wp:positionV relativeFrom="paragraph">
              <wp:posOffset>19050</wp:posOffset>
            </wp:positionV>
            <wp:extent cx="1403985" cy="1437640"/>
            <wp:effectExtent l="0" t="0" r="5715" b="0"/>
            <wp:wrapNone/>
            <wp:docPr id="75" name="Imagen 7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Diagrama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2641B" w14:textId="33068C5F" w:rsidR="002642ED" w:rsidRDefault="004C31B1" w:rsidP="003C3045">
      <w:r w:rsidRPr="004C31B1">
        <w:drawing>
          <wp:anchor distT="0" distB="0" distL="114300" distR="114300" simplePos="0" relativeHeight="251658295" behindDoc="0" locked="0" layoutInCell="1" allowOverlap="1" wp14:anchorId="079A3568" wp14:editId="4DDD99B7">
            <wp:simplePos x="0" y="0"/>
            <wp:positionH relativeFrom="column">
              <wp:posOffset>4652010</wp:posOffset>
            </wp:positionH>
            <wp:positionV relativeFrom="paragraph">
              <wp:posOffset>184461</wp:posOffset>
            </wp:positionV>
            <wp:extent cx="1552792" cy="762106"/>
            <wp:effectExtent l="0" t="0" r="9525" b="0"/>
            <wp:wrapNone/>
            <wp:docPr id="76" name="Imagen 7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Texto&#10;&#10;Descripción generada automáticamente con confianza media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8F65F" w14:textId="661F8CDB" w:rsidR="0081125B" w:rsidRPr="00B451DF" w:rsidRDefault="006837C4" w:rsidP="00B451DF">
      <w:pPr>
        <w:jc w:val="center"/>
        <w:rPr>
          <w:b/>
          <w:bCs/>
        </w:rPr>
      </w:pPr>
      <w:r w:rsidRPr="00B451DF">
        <w:rPr>
          <w:b/>
          <w:bCs/>
        </w:rPr>
        <w:lastRenderedPageBreak/>
        <w:t>FORMA POLAR</w:t>
      </w:r>
    </w:p>
    <w:p w14:paraId="30EF624F" w14:textId="1ED39D60" w:rsidR="00BC71DD" w:rsidRDefault="00BC71DD" w:rsidP="003C3045">
      <w:r w:rsidRPr="00BC71DD">
        <w:drawing>
          <wp:inline distT="0" distB="0" distL="0" distR="0" wp14:anchorId="37493994" wp14:editId="1AD3F3E4">
            <wp:extent cx="3336587" cy="2014652"/>
            <wp:effectExtent l="0" t="0" r="0" b="5080"/>
            <wp:docPr id="77" name="Imagen 77" descr="Un pizarrón negr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Un pizarrón negro con texto en letras negras sobre fondo blanco&#10;&#10;Descripción generada automáticamente con confianza media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96" cy="20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F217" w14:textId="312D2F19" w:rsidR="00B451DF" w:rsidRPr="00B451DF" w:rsidRDefault="006837C4" w:rsidP="00B451DF">
      <w:pPr>
        <w:jc w:val="center"/>
        <w:rPr>
          <w:b/>
          <w:bCs/>
        </w:rPr>
      </w:pPr>
      <w:r w:rsidRPr="00B451DF">
        <w:rPr>
          <w:b/>
          <w:bCs/>
        </w:rPr>
        <w:t>FORMA EXPONENCIAL</w:t>
      </w:r>
    </w:p>
    <w:p w14:paraId="0119B8B6" w14:textId="5C8F3DB8" w:rsidR="00B451DF" w:rsidRDefault="00B451DF" w:rsidP="003C3045">
      <w:r w:rsidRPr="00B451DF">
        <w:drawing>
          <wp:inline distT="0" distB="0" distL="0" distR="0" wp14:anchorId="7E3F96BA" wp14:editId="653CC114">
            <wp:extent cx="2636196" cy="824447"/>
            <wp:effectExtent l="0" t="0" r="0" b="0"/>
            <wp:docPr id="78" name="Imagen 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50202" cy="8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A79" w14:textId="77777777" w:rsidR="00257314" w:rsidRDefault="00257314" w:rsidP="003C3045"/>
    <w:p w14:paraId="56409B3B" w14:textId="16E8F3C6" w:rsidR="00257314" w:rsidRPr="00DB4D41" w:rsidRDefault="00DB4D41" w:rsidP="00DB4D41">
      <w:pPr>
        <w:jc w:val="center"/>
        <w:rPr>
          <w:b/>
          <w:bCs/>
        </w:rPr>
      </w:pPr>
      <w:r w:rsidRPr="00DB4D41">
        <w:rPr>
          <w:b/>
          <w:bCs/>
        </w:rPr>
        <w:t>TEOREMA DE FACTORIZACIÓN COMPLETA</w:t>
      </w:r>
    </w:p>
    <w:p w14:paraId="09309239" w14:textId="68F96220" w:rsidR="00DB4D41" w:rsidRDefault="00DB4D41" w:rsidP="003C3045">
      <w:r w:rsidRPr="00DB4D41">
        <w:drawing>
          <wp:inline distT="0" distB="0" distL="0" distR="0" wp14:anchorId="423657BE" wp14:editId="38179368">
            <wp:extent cx="5612130" cy="3752215"/>
            <wp:effectExtent l="0" t="0" r="7620" b="635"/>
            <wp:docPr id="80" name="Imagen 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D41" w:rsidSect="00E5400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F56"/>
    <w:multiLevelType w:val="hybridMultilevel"/>
    <w:tmpl w:val="0B308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0256"/>
    <w:multiLevelType w:val="hybridMultilevel"/>
    <w:tmpl w:val="8D86B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45"/>
    <w:rsid w:val="00011770"/>
    <w:rsid w:val="000176D6"/>
    <w:rsid w:val="00043DF8"/>
    <w:rsid w:val="000521BF"/>
    <w:rsid w:val="00061766"/>
    <w:rsid w:val="00073D5F"/>
    <w:rsid w:val="000B5558"/>
    <w:rsid w:val="000C7D39"/>
    <w:rsid w:val="000F0CB8"/>
    <w:rsid w:val="001227D5"/>
    <w:rsid w:val="001435E5"/>
    <w:rsid w:val="001E2345"/>
    <w:rsid w:val="0020690D"/>
    <w:rsid w:val="00216CAD"/>
    <w:rsid w:val="00245E5F"/>
    <w:rsid w:val="00257314"/>
    <w:rsid w:val="002642ED"/>
    <w:rsid w:val="00274C3A"/>
    <w:rsid w:val="002D3FA7"/>
    <w:rsid w:val="002D75B4"/>
    <w:rsid w:val="002E54E6"/>
    <w:rsid w:val="003165A5"/>
    <w:rsid w:val="00337A38"/>
    <w:rsid w:val="00341B70"/>
    <w:rsid w:val="003646A8"/>
    <w:rsid w:val="003943CE"/>
    <w:rsid w:val="003C3045"/>
    <w:rsid w:val="003E4017"/>
    <w:rsid w:val="004072D7"/>
    <w:rsid w:val="0044786D"/>
    <w:rsid w:val="00465BF5"/>
    <w:rsid w:val="004B477F"/>
    <w:rsid w:val="004C31B1"/>
    <w:rsid w:val="004D6D0C"/>
    <w:rsid w:val="005016F4"/>
    <w:rsid w:val="00552C59"/>
    <w:rsid w:val="0056432F"/>
    <w:rsid w:val="005762A9"/>
    <w:rsid w:val="00587E98"/>
    <w:rsid w:val="00590B45"/>
    <w:rsid w:val="005D13AB"/>
    <w:rsid w:val="005D42C5"/>
    <w:rsid w:val="005D7002"/>
    <w:rsid w:val="005E251E"/>
    <w:rsid w:val="005F0B2A"/>
    <w:rsid w:val="006007CB"/>
    <w:rsid w:val="006306A0"/>
    <w:rsid w:val="00653E30"/>
    <w:rsid w:val="006837C4"/>
    <w:rsid w:val="00686D0E"/>
    <w:rsid w:val="006C112A"/>
    <w:rsid w:val="006C52E8"/>
    <w:rsid w:val="006D2D60"/>
    <w:rsid w:val="007F19F2"/>
    <w:rsid w:val="007F7918"/>
    <w:rsid w:val="0081125B"/>
    <w:rsid w:val="00854A3F"/>
    <w:rsid w:val="00886696"/>
    <w:rsid w:val="008A5062"/>
    <w:rsid w:val="008B429F"/>
    <w:rsid w:val="008C067E"/>
    <w:rsid w:val="008E0743"/>
    <w:rsid w:val="008F6D1C"/>
    <w:rsid w:val="009105FC"/>
    <w:rsid w:val="00914CC7"/>
    <w:rsid w:val="009334F6"/>
    <w:rsid w:val="009A0F20"/>
    <w:rsid w:val="009A3F3A"/>
    <w:rsid w:val="009B02F6"/>
    <w:rsid w:val="009C209F"/>
    <w:rsid w:val="009F5B9A"/>
    <w:rsid w:val="009F5DF6"/>
    <w:rsid w:val="00A00934"/>
    <w:rsid w:val="00A03228"/>
    <w:rsid w:val="00A123FB"/>
    <w:rsid w:val="00A457D9"/>
    <w:rsid w:val="00AD5A09"/>
    <w:rsid w:val="00B02360"/>
    <w:rsid w:val="00B3371E"/>
    <w:rsid w:val="00B35618"/>
    <w:rsid w:val="00B451DF"/>
    <w:rsid w:val="00B632B3"/>
    <w:rsid w:val="00B746D5"/>
    <w:rsid w:val="00B82A23"/>
    <w:rsid w:val="00BB7360"/>
    <w:rsid w:val="00BC407B"/>
    <w:rsid w:val="00BC71DD"/>
    <w:rsid w:val="00BE1F9A"/>
    <w:rsid w:val="00BE500E"/>
    <w:rsid w:val="00C22B29"/>
    <w:rsid w:val="00C652C2"/>
    <w:rsid w:val="00C70A71"/>
    <w:rsid w:val="00C86732"/>
    <w:rsid w:val="00D00CFD"/>
    <w:rsid w:val="00D03374"/>
    <w:rsid w:val="00D130CC"/>
    <w:rsid w:val="00D75098"/>
    <w:rsid w:val="00DB4D41"/>
    <w:rsid w:val="00DC45D4"/>
    <w:rsid w:val="00E02F81"/>
    <w:rsid w:val="00E1192B"/>
    <w:rsid w:val="00E150F3"/>
    <w:rsid w:val="00E27CEF"/>
    <w:rsid w:val="00E37773"/>
    <w:rsid w:val="00E54008"/>
    <w:rsid w:val="00E74367"/>
    <w:rsid w:val="00E80863"/>
    <w:rsid w:val="00E95F99"/>
    <w:rsid w:val="00EA1AA3"/>
    <w:rsid w:val="00ED1AE0"/>
    <w:rsid w:val="00EE6B31"/>
    <w:rsid w:val="00EF67A0"/>
    <w:rsid w:val="00F23426"/>
    <w:rsid w:val="00F2694F"/>
    <w:rsid w:val="00F35140"/>
    <w:rsid w:val="00F5289C"/>
    <w:rsid w:val="00F61BA8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7087"/>
  <w15:chartTrackingRefBased/>
  <w15:docId w15:val="{B395612B-EE84-4D83-8B00-9A70CCF5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73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7C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73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customXml" Target="ink/ink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ustomXml" Target="ink/ink4.xml"/><Relationship Id="rId45" Type="http://schemas.openxmlformats.org/officeDocument/2006/relationships/image" Target="media/image34.png"/><Relationship Id="rId53" Type="http://schemas.openxmlformats.org/officeDocument/2006/relationships/customXml" Target="ink/ink7.xml"/><Relationship Id="rId58" Type="http://schemas.openxmlformats.org/officeDocument/2006/relationships/image" Target="media/image39.jpe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customXml" Target="ink/ink3.xml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3.png"/><Relationship Id="rId51" Type="http://schemas.openxmlformats.org/officeDocument/2006/relationships/customXml" Target="ink/ink6.xml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7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7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ink/ink2.xml"/><Relationship Id="rId36" Type="http://schemas.openxmlformats.org/officeDocument/2006/relationships/image" Target="media/image26.png"/><Relationship Id="rId49" Type="http://schemas.openxmlformats.org/officeDocument/2006/relationships/customXml" Target="ink/ink5.xml"/><Relationship Id="rId57" Type="http://schemas.openxmlformats.org/officeDocument/2006/relationships/image" Target="media/image38.jpe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customXml" Target="ink/ink8.xml"/><Relationship Id="rId7" Type="http://schemas.openxmlformats.org/officeDocument/2006/relationships/image" Target="media/image2.png"/><Relationship Id="rId71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00:09:44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00:09:39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'0,"-1"0"0,1 0 0,-1 0 0,1 0 0,0 0 0,-1 0 0,1 0 0,0 0 0,0 0 0,0-1 0,0 1 0,0 0 0,0-1 0,0 1 0,0 0 0,0-1 0,0 1 0,0-1 0,0 0 0,0 1 0,2-1 0,29 9 0,-29-9 0,166 23 0,4-1 0,34 25 0,5 3 0,243 23 0,329-35-1365,-718-37-5461</inkml:trace>
  <inkml:trace contextRef="#ctx0" brushRef="#br0" timeOffset="513.68">2775 0 24575,'0'4'0,"0"12"0,0 14 0,-3 9 0,-2 5 0,-7 3 0,-5-3 0,-4-2 0,-1-5 0,-4-1 0,-2-3 0,4-3 0,3-7 0,4-4 0,6-6-8191</inkml:trace>
  <inkml:trace contextRef="#ctx0" brushRef="#br0" timeOffset="951.02">3224 86 24575,'0'7'0,"-7"17"0,-6 12 0,-5 3 0,-6 2 0,-3-1 0,0-2 0,0-2 0,2-5 0,1 0 0,1-1 0,1-6 0,4-8-8191</inkml:trace>
  <inkml:trace contextRef="#ctx0" brushRef="#br0" timeOffset="1486.37">3287 319 24575,'0'-1'0,"1"0"0,0 0 0,-1 1 0,1-1 0,0 0 0,0 0 0,0 0 0,0 1 0,0-1 0,0 0 0,0 1 0,0-1 0,0 1 0,0-1 0,0 1 0,0 0 0,0-1 0,1 1 0,-1 0 0,0 0 0,0 0 0,0 0 0,2 0 0,3-1 0,77-12 0,123-4 0,91 15 0,-146 3 0,414-5-104,380 1-312,-9 40 160,-347 10-980,-489-38-49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00:09:31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4'0,"-1"0"0,1 0 0,0 0 0,0 0 0,0 0 0,1 0 0,-1-1 0,1 1 0,0-1 0,0 0 0,0 0 0,0 0 0,7 5 0,1 2 0,46 42 0,112 76 0,28 24 0,-176-129 0,-2 0 0,0 2 0,-2 0 0,-1 1 0,-1 0 0,14 34 0,20 31 0,13 40 0,-8-14 0,-32-79 0,1 2 0,-2 1 0,20 53 0,-33-68 0,-1 0 0,0 0 0,-2 1 0,-1 0 0,-1 0 0,-2 0 0,-1 0 0,0 0 0,-2 0 0,-1 0 0,-2 0 0,-11 39 0,10-39 0,2 1 0,0 0 0,2 0 0,1 33 0,0-23 0,-7 53 0,-2-16-1365,8-65-5461</inkml:trace>
  <inkml:trace contextRef="#ctx0" brushRef="#br0" timeOffset="1605.41">470 1663 24575,'2'5'0,"0"1"0,0-1 0,0 0 0,1-1 0,0 1 0,0 0 0,0-1 0,1 0 0,-1 0 0,8 6 0,1 4 0,33 43 0,-3 2 0,-3 1 0,43 90 0,-59-82 0,-22-67 0,-1-1 0,1 1 0,0-1 0,-1 0 0,1 1 0,-1-1 0,1 0 0,0 0 0,0 1 0,-1-1 0,1 0 0,0 0 0,-1 0 0,1 0 0,0 0 0,-1 0 0,1 0 0,0 0 0,0 0 0,-1-1 0,1 1 0,0 0 0,-1 0 0,1-1 0,0 1 0,-1 0 0,1-1 0,-1 1 0,1 0 0,0-1 0,-1 1 0,1-1 0,-1 1 0,1-1 0,-1 1 0,0-1 0,1 0 0,27-23 0,-26 22 0,69-64 0,3 3 0,152-99 0,-179 129-1365,-38 2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31:26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,"5"0"0,4 0 0,3 0 0,2 0 0,2 0 0,1 0 0,0 0 0,0 0 0,0 0 0,-3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20:19:17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6 24575,'214'-10'0,"31"1"0,-46 29 0,21 0 0,140-22 0,-357 2 0,1 0 0,0 0 0,-1 0 0,1 0 0,-1-1 0,0 0 0,1 0 0,-1 0 0,1 0 0,-1 0 0,0-1 0,6-3 0,-7 3 0,0 0 0,0 0 0,0 0 0,0 0 0,-1 0 0,1-1 0,-1 1 0,0-1 0,0 1 0,0-1 0,0 1 0,0-1 0,0 0 0,-1 1 0,1-1 0,0-5 0,1-27 0,-1 1 0,-5-47 0,2 74-5,0-1 1,-1 0-1,1 1 0,-1 0 0,-1 0 0,1 0 0,-1 0 1,-1 0-1,1 1 0,-1-1 0,-7-6 0,-10-16-1302,11 13-55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20:19:15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86'0'0,"-460"2"0,1 0 0,45 12 0,-4-1 0,-30-9 0,53-2 0,7 0 0,-84-1 0,-1 0 0,0 1 0,0 1 0,0 0 0,-1 0 0,1 2 0,-1-1 0,15 9 0,-25-11 0,1 0 0,-1 0 0,0 1 0,0-1 0,0 0 0,0 1 0,-1 0 0,1 0 0,-1-1 0,1 1 0,-1 0 0,0 0 0,0 0 0,0 0 0,-1 0 0,1 0 0,-1 1 0,1-1 0,-1 0 0,0 0 0,0 0 0,-1 0 0,1 1 0,-1-1 0,0 4 0,-2 3 0,0 1 0,-1-1 0,1 0 0,-2 1 0,0-2 0,-6 11 0,-20 28 0,13-23 0,2 2 0,0 0 0,-17 44 0,28-55-1365,2-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20:19:12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5 24575,'502'0'0,"-474"1"0,41 8 0,13 0 0,190 10 0,-246-18 0,29-3 0,-49 1 0,1 0 0,-1 0 0,0 0 0,0 0 0,1-1 0,-1 0 0,0-1 0,-1 1 0,1-1 0,7-5 0,-11 6 0,0 1 0,0-1 0,-1 0 0,1 0 0,-1-1 0,0 1 0,1 0 0,-1 0 0,0 0 0,0-1 0,-1 1 0,1-1 0,0 1 0,-1-1 0,1 1 0,-1-1 0,0 1 0,0-1 0,0 1 0,0-1 0,-1 1 0,1-1 0,0 1 0,-1-1 0,0 1 0,0 0 0,0-1 0,0 1 0,-2-4 0,0-1 0,0 1 0,-1 0 0,0 0 0,0 0 0,0 1 0,0-1 0,-1 1 0,0 0 0,-10-7 0,8 7 0,1 0 0,-1 0 0,1-1 0,0 1 0,1-1 0,-1-1 0,1 1 0,0-1 0,1 0 0,0 0 0,0-1 0,0 1 0,1-1 0,0 1 0,0-1 0,1 0 0,0 0 0,1-1 0,0 1 0,-1-16 0,2 4-1365,-1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20:19:10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 24575,'38'0'0,"-11"1"0,-1-1 0,1-1 0,0-1 0,0-2 0,37-9 0,144-38 0,-189 48 0,1 1 0,0 1 0,-1 1 0,1 1 0,0 1 0,-1 1 0,22 5 0,-3-1 0,51 18 0,-76-20 0,0 0 0,0 1 0,-1 0 0,0 1 0,0 1 0,-1-1 0,17 16 0,-8-3 0,0 0 0,-2 1 0,0 1 0,19 32 0,-30-42 0,0 1 0,-1 0 0,0 1 0,-1-1 0,-1 1 0,0 0 0,-1 0 0,0 0 0,-1 1 0,0 17 0,-7 220 0,1-211-1365,0-24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F584-66C4-44F4-BAA8-25B04D6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sorio</dc:creator>
  <cp:keywords/>
  <dc:description/>
  <cp:lastModifiedBy>mariana osorio</cp:lastModifiedBy>
  <cp:revision>35</cp:revision>
  <cp:lastPrinted>2022-02-18T00:38:00Z</cp:lastPrinted>
  <dcterms:created xsi:type="dcterms:W3CDTF">2022-02-20T20:23:00Z</dcterms:created>
  <dcterms:modified xsi:type="dcterms:W3CDTF">2022-02-21T04:03:00Z</dcterms:modified>
</cp:coreProperties>
</file>